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014E" w14:textId="77777777" w:rsidR="00F8427C" w:rsidRPr="00573EFC" w:rsidRDefault="00F8427C" w:rsidP="00F8427C">
      <w:pPr>
        <w:pStyle w:val="Bezmezer"/>
        <w:jc w:val="center"/>
        <w:rPr>
          <w:rFonts w:cs="Calibri"/>
          <w:b/>
          <w:sz w:val="32"/>
          <w:szCs w:val="32"/>
        </w:rPr>
      </w:pPr>
      <w:r w:rsidRPr="00573EFC">
        <w:rPr>
          <w:rFonts w:cs="Calibri"/>
          <w:b/>
          <w:sz w:val="32"/>
          <w:szCs w:val="32"/>
        </w:rPr>
        <w:t>Smlouva o nájmu nebytových prostor</w:t>
      </w:r>
      <w:r w:rsidR="006F6A70" w:rsidRPr="00573EFC">
        <w:rPr>
          <w:rFonts w:cs="Calibri"/>
          <w:b/>
          <w:sz w:val="32"/>
          <w:szCs w:val="32"/>
        </w:rPr>
        <w:t xml:space="preserve"> </w:t>
      </w:r>
      <w:r w:rsidRPr="00573EFC">
        <w:rPr>
          <w:rFonts w:cs="Calibri"/>
          <w:b/>
          <w:sz w:val="32"/>
          <w:szCs w:val="32"/>
        </w:rPr>
        <w:t>a o nájmu movitých věcí</w:t>
      </w:r>
    </w:p>
    <w:p w14:paraId="25BAD36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i/>
          <w:color w:val="333333"/>
          <w:sz w:val="24"/>
          <w:szCs w:val="24"/>
          <w:lang w:eastAsia="cs-CZ"/>
        </w:rPr>
      </w:pPr>
    </w:p>
    <w:p w14:paraId="0B4C9D2A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kterou uzavírají dle ustanovení § 2201 a násl. a zejména dle ustanovení § 2302 a násl. zákona č. 89/2012 Sb., občanského zákoníku (dále jen „NOZ“) níže uvedení účastníci:</w:t>
      </w:r>
    </w:p>
    <w:p w14:paraId="15361513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56D331F3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color w:val="333333"/>
          <w:sz w:val="24"/>
          <w:szCs w:val="24"/>
          <w:lang w:eastAsia="cs-CZ"/>
        </w:rPr>
        <w:t>1. Sociální služby města Kroměříže, příspěvková organizace</w:t>
      </w:r>
    </w:p>
    <w:p w14:paraId="7F300C0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 se sídlem Riegrovo nám. 159, 767 01 Kroměříž</w:t>
      </w:r>
    </w:p>
    <w:p w14:paraId="714A065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 IČ: 71193430</w:t>
      </w:r>
    </w:p>
    <w:p w14:paraId="3FE30303" w14:textId="1EA74681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 zast. </w:t>
      </w:r>
      <w:r w:rsidR="002C7AC0">
        <w:rPr>
          <w:rFonts w:cs="Calibri"/>
          <w:b/>
          <w:sz w:val="24"/>
          <w:szCs w:val="24"/>
        </w:rPr>
        <w:t>xxxxxxxxxxxxxxxxxxxx</w:t>
      </w:r>
      <w:r w:rsidRPr="00573EFC">
        <w:rPr>
          <w:rFonts w:cs="Calibri"/>
          <w:b/>
          <w:sz w:val="24"/>
          <w:szCs w:val="24"/>
        </w:rPr>
        <w:t xml:space="preserve">, </w:t>
      </w:r>
      <w:r w:rsidRPr="00573EFC">
        <w:rPr>
          <w:rFonts w:cs="Calibri"/>
          <w:sz w:val="24"/>
          <w:szCs w:val="24"/>
        </w:rPr>
        <w:t>ředitelkou</w:t>
      </w:r>
    </w:p>
    <w:p w14:paraId="02F77338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 bankovní spojení: 268301736/0300</w:t>
      </w:r>
    </w:p>
    <w:p w14:paraId="6A0BD8C0" w14:textId="77777777" w:rsidR="00F8427C" w:rsidRPr="00573EFC" w:rsidRDefault="00F8427C" w:rsidP="00F8427C">
      <w:pPr>
        <w:pStyle w:val="Bezmezer"/>
        <w:numPr>
          <w:ilvl w:val="0"/>
          <w:numId w:val="1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dále jen „pronajímatel“</w:t>
      </w:r>
    </w:p>
    <w:p w14:paraId="63871A70" w14:textId="77777777" w:rsidR="00A77EC7" w:rsidRPr="00573EFC" w:rsidRDefault="00A77EC7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510E1F9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a</w:t>
      </w:r>
    </w:p>
    <w:p w14:paraId="25DFBD94" w14:textId="77777777" w:rsidR="00A77EC7" w:rsidRPr="00573EFC" w:rsidRDefault="00A77EC7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13788DB1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2. </w:t>
      </w:r>
      <w:r w:rsidR="00C335D7" w:rsidRPr="00573EFC">
        <w:rPr>
          <w:rFonts w:eastAsia="Times New Roman" w:cs="Calibri"/>
          <w:b/>
          <w:color w:val="333333"/>
          <w:sz w:val="24"/>
          <w:szCs w:val="24"/>
          <w:lang w:eastAsia="cs-CZ"/>
        </w:rPr>
        <w:t>SRDCEM DOMA s.r.o.</w:t>
      </w:r>
    </w:p>
    <w:p w14:paraId="12E07840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se sídlem </w:t>
      </w:r>
      <w:r w:rsidR="00C335D7" w:rsidRPr="00573EFC">
        <w:rPr>
          <w:rFonts w:eastAsia="Times New Roman" w:cs="Calibri"/>
          <w:color w:val="333333"/>
          <w:sz w:val="24"/>
          <w:szCs w:val="24"/>
          <w:lang w:eastAsia="cs-CZ"/>
        </w:rPr>
        <w:t>Lesní 299/54, Vážany 767 01 Kroměříž</w:t>
      </w:r>
    </w:p>
    <w:p w14:paraId="4871E486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IČ: </w:t>
      </w:r>
      <w:r w:rsidR="00C335D7" w:rsidRPr="00573EFC">
        <w:rPr>
          <w:rFonts w:eastAsia="Times New Roman" w:cs="Calibri"/>
          <w:color w:val="333333"/>
          <w:sz w:val="24"/>
          <w:szCs w:val="24"/>
          <w:lang w:eastAsia="cs-CZ"/>
        </w:rPr>
        <w:t>237 40 809</w:t>
      </w:r>
    </w:p>
    <w:p w14:paraId="5458C823" w14:textId="15B0E50C" w:rsidR="00E87F2F" w:rsidRPr="00573EFC" w:rsidRDefault="00F8427C" w:rsidP="00F8427C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zast.</w:t>
      </w:r>
      <w:r w:rsidRPr="00573EFC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 </w:t>
      </w:r>
      <w:r w:rsidR="002C7AC0">
        <w:rPr>
          <w:rFonts w:eastAsia="Times New Roman" w:cs="Calibri"/>
          <w:b/>
          <w:color w:val="333333"/>
          <w:sz w:val="24"/>
          <w:szCs w:val="24"/>
          <w:lang w:eastAsia="cs-CZ"/>
        </w:rPr>
        <w:t>xxxxxxxxxxxxxxxxxxxxxxxxx</w:t>
      </w:r>
      <w:r w:rsidR="00C335D7" w:rsidRPr="00573EFC">
        <w:rPr>
          <w:rFonts w:eastAsia="Times New Roman" w:cs="Calibri"/>
          <w:bCs/>
          <w:color w:val="333333"/>
          <w:sz w:val="24"/>
          <w:szCs w:val="24"/>
          <w:lang w:eastAsia="cs-CZ"/>
        </w:rPr>
        <w:t xml:space="preserve"> jednateli</w:t>
      </w:r>
      <w:r w:rsidRPr="00573EFC">
        <w:rPr>
          <w:rFonts w:eastAsia="Times New Roman" w:cs="Calibri"/>
          <w:bCs/>
          <w:color w:val="333333"/>
          <w:sz w:val="24"/>
          <w:szCs w:val="24"/>
          <w:lang w:eastAsia="cs-CZ"/>
        </w:rPr>
        <w:t xml:space="preserve"> </w:t>
      </w:r>
    </w:p>
    <w:p w14:paraId="6D02D049" w14:textId="77777777" w:rsidR="00E87F2F" w:rsidRPr="00573EFC" w:rsidRDefault="00E87F2F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   bankovní spojení : </w:t>
      </w:r>
      <w:r w:rsidR="00C335D7" w:rsidRPr="00573EFC">
        <w:rPr>
          <w:rFonts w:eastAsia="Times New Roman" w:cs="Calibri"/>
          <w:color w:val="333333"/>
          <w:sz w:val="24"/>
          <w:szCs w:val="24"/>
          <w:lang w:eastAsia="cs-CZ"/>
        </w:rPr>
        <w:t>361642009/0300</w:t>
      </w:r>
    </w:p>
    <w:p w14:paraId="1FFD7E1A" w14:textId="77777777" w:rsidR="00F8427C" w:rsidRPr="00573EFC" w:rsidRDefault="00F8427C" w:rsidP="00F8427C">
      <w:pPr>
        <w:pStyle w:val="Bezmezer"/>
        <w:numPr>
          <w:ilvl w:val="0"/>
          <w:numId w:val="1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dále jen „nájemce“</w:t>
      </w:r>
    </w:p>
    <w:p w14:paraId="5ADB6F67" w14:textId="77777777" w:rsidR="00F8427C" w:rsidRPr="00573EFC" w:rsidRDefault="00F8427C" w:rsidP="00F8427C">
      <w:pPr>
        <w:pStyle w:val="Bezmezer"/>
        <w:numPr>
          <w:ilvl w:val="0"/>
          <w:numId w:val="1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společně též „účastníci“ nebo „smluvní strany“</w:t>
      </w:r>
    </w:p>
    <w:p w14:paraId="2F4DB8F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</w:p>
    <w:p w14:paraId="53BD501E" w14:textId="77777777" w:rsidR="00F8427C" w:rsidRPr="00573EFC" w:rsidRDefault="00F8427C" w:rsidP="00F8427C">
      <w:pPr>
        <w:pStyle w:val="Bezmezer"/>
        <w:ind w:left="360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I. </w:t>
      </w:r>
    </w:p>
    <w:p w14:paraId="20B762D2" w14:textId="77777777" w:rsidR="00F8427C" w:rsidRPr="00573EFC" w:rsidRDefault="00F8427C" w:rsidP="00F8427C">
      <w:pPr>
        <w:pStyle w:val="Bezmezer"/>
        <w:ind w:left="360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dmět smlouvy</w:t>
      </w:r>
    </w:p>
    <w:p w14:paraId="3656D68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3C71A4E8" w14:textId="77777777" w:rsidR="00F8427C" w:rsidRPr="00573EFC" w:rsidRDefault="00F8427C" w:rsidP="00F056EB">
      <w:pPr>
        <w:pStyle w:val="Bezmezer"/>
        <w:numPr>
          <w:ilvl w:val="0"/>
          <w:numId w:val="5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Předmětem této smlouvy je nájem 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prostor nacházejících se v Domově </w:t>
      </w:r>
      <w:r w:rsidR="003E1EF7" w:rsidRPr="00573EFC">
        <w:rPr>
          <w:rFonts w:eastAsia="Times New Roman" w:cs="Calibri"/>
          <w:sz w:val="24"/>
          <w:szCs w:val="24"/>
          <w:lang w:eastAsia="cs-CZ"/>
        </w:rPr>
        <w:t>pro seniory Vážany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, se sídlem </w:t>
      </w:r>
      <w:r w:rsidR="003E1EF7" w:rsidRPr="00573EFC">
        <w:rPr>
          <w:rFonts w:eastAsia="Times New Roman" w:cs="Calibri"/>
          <w:sz w:val="24"/>
          <w:szCs w:val="24"/>
          <w:lang w:eastAsia="cs-CZ"/>
        </w:rPr>
        <w:t xml:space="preserve">Lesní 299/54, Vážany 767 01 Kroměříž </w:t>
      </w:r>
      <w:r w:rsidR="00A77EC7" w:rsidRPr="00573EFC">
        <w:rPr>
          <w:rFonts w:eastAsia="Times New Roman" w:cs="Calibri"/>
          <w:color w:val="333333"/>
          <w:sz w:val="24"/>
          <w:szCs w:val="24"/>
          <w:lang w:eastAsia="cs-CZ"/>
        </w:rPr>
        <w:t>za níže stanovených podmínek.</w:t>
      </w:r>
    </w:p>
    <w:p w14:paraId="6ED02F45" w14:textId="77777777" w:rsidR="00F8427C" w:rsidRPr="00573EFC" w:rsidRDefault="00BF0EA3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  </w:t>
      </w:r>
      <w:r w:rsidR="00F8427C"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II. </w:t>
      </w:r>
    </w:p>
    <w:p w14:paraId="43B265D9" w14:textId="77777777" w:rsidR="00F8427C" w:rsidRPr="00573EFC" w:rsidRDefault="00BF0EA3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F8427C"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dmět nájmu</w:t>
      </w:r>
    </w:p>
    <w:p w14:paraId="2DFA125F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</w:p>
    <w:p w14:paraId="6D9F867F" w14:textId="77777777" w:rsidR="00F8427C" w:rsidRPr="00573EFC" w:rsidRDefault="00F8427C" w:rsidP="00F056EB">
      <w:pPr>
        <w:pStyle w:val="Bezmezer"/>
        <w:numPr>
          <w:ilvl w:val="0"/>
          <w:numId w:val="6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Pronajímatel tímto prohlašuje, že je na základě usnesení 42. schůze Rady města Kroměříže konané dne 18.03.2004</w:t>
      </w:r>
      <w:r w:rsidR="00F056EB" w:rsidRPr="00573EFC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oprávněn bez souhlasu zřizovatele a majitele pozemku st.p.č.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681/68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zastavěná plocha a nádvoří o výměře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4525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m2, jehož součástí je objekt občanské vybavenosti čp.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299/54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, vše k.ú.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Vážany u Kroměříže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(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Domov pro seniory Vážany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, ul.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Lesní 299/54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, Kroměříž)</w:t>
      </w:r>
      <w:r w:rsidR="00602D7B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, dále jen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DPS Vážany</w:t>
      </w:r>
      <w:r w:rsidR="00602D7B" w:rsidRPr="00573EFC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tj. města Kroměříže svěřený nemovitý i movitý majetek</w:t>
      </w:r>
      <w:r w:rsidR="00F056EB" w:rsidRPr="00573EFC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pronajímat za cenu v místě a čase obvyklou nebo vyšší. </w:t>
      </w:r>
    </w:p>
    <w:p w14:paraId="1BF7BAF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09CD3156" w14:textId="77777777" w:rsidR="000D650A" w:rsidRPr="00573EFC" w:rsidRDefault="00F8427C" w:rsidP="00F056EB">
      <w:pPr>
        <w:pStyle w:val="Bezmezer"/>
        <w:numPr>
          <w:ilvl w:val="0"/>
          <w:numId w:val="6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Pronajímatel přenechává nájemci do užívání nebytov</w:t>
      </w:r>
      <w:r w:rsidR="00573EFC" w:rsidRPr="00573EFC">
        <w:rPr>
          <w:rFonts w:eastAsia="Times New Roman" w:cs="Calibri"/>
          <w:color w:val="333333"/>
          <w:sz w:val="24"/>
          <w:szCs w:val="24"/>
          <w:lang w:eastAsia="cs-CZ"/>
        </w:rPr>
        <w:t>é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prostor</w:t>
      </w:r>
      <w:r w:rsidR="00110CD8" w:rsidRPr="00573EFC">
        <w:rPr>
          <w:rFonts w:eastAsia="Times New Roman" w:cs="Calibri"/>
          <w:color w:val="333333"/>
          <w:sz w:val="24"/>
          <w:szCs w:val="24"/>
          <w:lang w:eastAsia="cs-CZ"/>
        </w:rPr>
        <w:t>y</w:t>
      </w:r>
      <w:r w:rsidR="00B116E6" w:rsidRPr="00573EFC">
        <w:rPr>
          <w:rFonts w:eastAsia="Times New Roman" w:cs="Calibri"/>
          <w:color w:val="333333"/>
          <w:sz w:val="24"/>
          <w:szCs w:val="24"/>
          <w:lang w:eastAsia="cs-CZ"/>
        </w:rPr>
        <w:t>, a to kancelářské prostory včetně předsíně a WC o celkové podlahové ploše 57,53 m</w:t>
      </w:r>
      <w:r w:rsidR="00B116E6" w:rsidRPr="00573EFC">
        <w:rPr>
          <w:rFonts w:eastAsia="Times New Roman" w:cs="Calibri"/>
          <w:color w:val="333333"/>
          <w:sz w:val="24"/>
          <w:szCs w:val="24"/>
          <w:vertAlign w:val="superscript"/>
          <w:lang w:eastAsia="cs-CZ"/>
        </w:rPr>
        <w:t>2</w:t>
      </w:r>
      <w:r w:rsidR="007317EB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, určené pro </w:t>
      </w:r>
      <w:r w:rsidR="00110CD8" w:rsidRPr="00573EFC">
        <w:rPr>
          <w:rFonts w:eastAsia="Times New Roman" w:cs="Calibri"/>
          <w:color w:val="333333"/>
          <w:sz w:val="24"/>
          <w:szCs w:val="24"/>
          <w:lang w:eastAsia="cs-CZ"/>
        </w:rPr>
        <w:t>administrativní zázemí zdravotní domácí péče</w:t>
      </w:r>
      <w:r w:rsidR="00602D7B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nacházející se v přízemí budovy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11BC1" w:rsidRPr="00573EFC">
        <w:rPr>
          <w:rFonts w:eastAsia="Times New Roman" w:cs="Calibri"/>
          <w:color w:val="333333"/>
          <w:sz w:val="24"/>
          <w:szCs w:val="24"/>
          <w:lang w:eastAsia="cs-CZ"/>
        </w:rPr>
        <w:t>DPS Vážany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, a to jako prostor sloužící </w:t>
      </w:r>
      <w:r w:rsidR="00110CD8" w:rsidRPr="00573EFC">
        <w:rPr>
          <w:rFonts w:eastAsia="Times New Roman" w:cs="Calibri"/>
          <w:color w:val="333333"/>
          <w:sz w:val="24"/>
          <w:szCs w:val="24"/>
          <w:lang w:eastAsia="cs-CZ"/>
        </w:rPr>
        <w:t>za účelem podnikání nájemce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>, dále jen předmět nájmu.</w:t>
      </w:r>
    </w:p>
    <w:p w14:paraId="1FEA7747" w14:textId="77777777" w:rsidR="006F6A70" w:rsidRPr="00573EFC" w:rsidRDefault="006F6A70" w:rsidP="006F6A70">
      <w:pPr>
        <w:pStyle w:val="Bezmezer"/>
        <w:ind w:left="720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00EE99C4" w14:textId="77777777" w:rsidR="00B116E6" w:rsidRPr="00573EFC" w:rsidRDefault="00602D7B" w:rsidP="00B116E6">
      <w:pPr>
        <w:pStyle w:val="Bezmezer"/>
        <w:numPr>
          <w:ilvl w:val="0"/>
          <w:numId w:val="6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Nájemce je dále </w:t>
      </w:r>
      <w:r w:rsidR="00F8427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oprávněn užívat společně s pronajímatelem 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vedlejší vstupní prostor společný pro zásobování kuchyňského provozu </w:t>
      </w:r>
      <w:r w:rsidR="00F8427C" w:rsidRPr="00573EFC">
        <w:rPr>
          <w:rFonts w:eastAsia="Times New Roman" w:cs="Calibri"/>
          <w:color w:val="333333"/>
          <w:sz w:val="24"/>
          <w:szCs w:val="24"/>
          <w:lang w:eastAsia="cs-CZ"/>
        </w:rPr>
        <w:t>a chodbu vedoucí k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> </w:t>
      </w:r>
      <w:r w:rsidR="00F8427C" w:rsidRPr="00573EFC">
        <w:rPr>
          <w:rFonts w:eastAsia="Times New Roman" w:cs="Calibri"/>
          <w:color w:val="333333"/>
          <w:sz w:val="24"/>
          <w:szCs w:val="24"/>
          <w:lang w:eastAsia="cs-CZ"/>
        </w:rPr>
        <w:t>pronajat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ým </w:t>
      </w:r>
      <w:r w:rsidR="00F8427C" w:rsidRPr="00573EFC">
        <w:rPr>
          <w:rFonts w:eastAsia="Times New Roman" w:cs="Calibri"/>
          <w:color w:val="333333"/>
          <w:sz w:val="24"/>
          <w:szCs w:val="24"/>
          <w:lang w:eastAsia="cs-CZ"/>
        </w:rPr>
        <w:t>místnos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>tem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>, dále jen předmět nájmu.</w:t>
      </w:r>
    </w:p>
    <w:p w14:paraId="5C8DA5CE" w14:textId="77777777" w:rsidR="00B116E6" w:rsidRPr="00573EFC" w:rsidRDefault="00B116E6" w:rsidP="00B116E6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411EB31E" w14:textId="77777777" w:rsidR="00184FFC" w:rsidRPr="00573EFC" w:rsidRDefault="00184FFC" w:rsidP="00F056EB">
      <w:pPr>
        <w:pStyle w:val="Bezmezer"/>
        <w:numPr>
          <w:ilvl w:val="0"/>
          <w:numId w:val="6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Nájemce nesmí vstupovat do jiných prostor Domova pro seniory Vážany bez souhlasu vedoucí</w:t>
      </w:r>
      <w:r w:rsidR="00573EFC" w:rsidRPr="00573EFC">
        <w:rPr>
          <w:rFonts w:eastAsia="Times New Roman" w:cs="Calibri"/>
          <w:color w:val="333333"/>
          <w:sz w:val="24"/>
          <w:szCs w:val="24"/>
          <w:lang w:eastAsia="cs-CZ"/>
        </w:rPr>
        <w:t>ho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domova. </w:t>
      </w:r>
    </w:p>
    <w:p w14:paraId="51CA5EB0" w14:textId="77777777" w:rsidR="00ED48A8" w:rsidRPr="00573EFC" w:rsidRDefault="00ED48A8" w:rsidP="00573EF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5B9F6924" w14:textId="77777777" w:rsidR="00472D05" w:rsidRPr="00472D05" w:rsidRDefault="00F8427C" w:rsidP="00472D05">
      <w:pPr>
        <w:pStyle w:val="Bezmezer"/>
        <w:numPr>
          <w:ilvl w:val="0"/>
          <w:numId w:val="6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Pronajímatel touto smlouvou přenechává nájemci do užívání i soubor movitých věcí – zařízení a vybavení výše uvedených prostor, který je specifikován v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> Seznamu majetku,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jež je nedílnou součástí této smlouvy a tvoří přílohu č. 1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>, dále jen předmět nájmu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.</w:t>
      </w:r>
      <w:r w:rsidR="00472D05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472D05" w:rsidRPr="00472D05">
        <w:rPr>
          <w:rFonts w:eastAsia="Times New Roman" w:cs="Calibri"/>
          <w:color w:val="333333"/>
          <w:sz w:val="24"/>
          <w:szCs w:val="24"/>
          <w:lang w:eastAsia="cs-CZ"/>
        </w:rPr>
        <w:t>Součástí předmětu nájmu je rovněž technické a softwarové zajištění provozu, zahrnující zejména:</w:t>
      </w:r>
    </w:p>
    <w:p w14:paraId="0D9176CD" w14:textId="77777777" w:rsidR="00472D05" w:rsidRPr="00472D05" w:rsidRDefault="00472D05" w:rsidP="00472D05">
      <w:pPr>
        <w:pStyle w:val="Bezmezer"/>
        <w:numPr>
          <w:ilvl w:val="0"/>
          <w:numId w:val="1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472D05">
        <w:rPr>
          <w:rFonts w:eastAsia="Times New Roman" w:cs="Calibri"/>
          <w:color w:val="333333"/>
          <w:sz w:val="24"/>
          <w:szCs w:val="24"/>
          <w:lang w:eastAsia="cs-CZ"/>
        </w:rPr>
        <w:t>Virtuální server pro ukládání dat, správu uživatelských přístupů a autentizaci,</w:t>
      </w:r>
    </w:p>
    <w:p w14:paraId="20875F74" w14:textId="77777777" w:rsidR="00472D05" w:rsidRPr="00472D05" w:rsidRDefault="00472D05" w:rsidP="00472D05">
      <w:pPr>
        <w:pStyle w:val="Bezmezer"/>
        <w:numPr>
          <w:ilvl w:val="0"/>
          <w:numId w:val="1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472D05">
        <w:rPr>
          <w:rFonts w:eastAsia="Times New Roman" w:cs="Calibri"/>
          <w:color w:val="333333"/>
          <w:sz w:val="24"/>
          <w:szCs w:val="24"/>
          <w:lang w:eastAsia="cs-CZ"/>
        </w:rPr>
        <w:t>Síťovou infrastrukturu typu VLAN, včetně internetové konektivity,</w:t>
      </w:r>
    </w:p>
    <w:p w14:paraId="0465BBD6" w14:textId="77777777" w:rsidR="00472D05" w:rsidRPr="00472D05" w:rsidRDefault="00472D05" w:rsidP="00472D05">
      <w:pPr>
        <w:pStyle w:val="Bezmezer"/>
        <w:numPr>
          <w:ilvl w:val="0"/>
          <w:numId w:val="1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472D05">
        <w:rPr>
          <w:rFonts w:eastAsia="Times New Roman" w:cs="Calibri"/>
          <w:color w:val="333333"/>
          <w:sz w:val="24"/>
          <w:szCs w:val="24"/>
          <w:lang w:eastAsia="cs-CZ"/>
        </w:rPr>
        <w:t>Bezpečnostní prvky, konkrétně firewall a systém ochrany koncových zařízení (END POINT security),</w:t>
      </w:r>
    </w:p>
    <w:p w14:paraId="4DE3BA49" w14:textId="77777777" w:rsidR="00472D05" w:rsidRPr="00472D05" w:rsidRDefault="00472D05" w:rsidP="00472D05">
      <w:pPr>
        <w:pStyle w:val="Bezmezer"/>
        <w:numPr>
          <w:ilvl w:val="0"/>
          <w:numId w:val="1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472D05">
        <w:rPr>
          <w:rFonts w:eastAsia="Times New Roman" w:cs="Calibri"/>
          <w:color w:val="333333"/>
          <w:sz w:val="24"/>
          <w:szCs w:val="24"/>
          <w:lang w:eastAsia="cs-CZ"/>
        </w:rPr>
        <w:t>Správu a zálohování dat, včetně technické podpory.</w:t>
      </w:r>
    </w:p>
    <w:p w14:paraId="346E6F8B" w14:textId="77777777" w:rsidR="00F8427C" w:rsidRPr="00573EFC" w:rsidRDefault="00F8427C" w:rsidP="00472D05">
      <w:pPr>
        <w:pStyle w:val="Bezmezer"/>
        <w:ind w:left="720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0BB9E5F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</w:p>
    <w:p w14:paraId="75B8E11D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III. </w:t>
      </w:r>
    </w:p>
    <w:p w14:paraId="50A11D4E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Účel nájmu</w:t>
      </w:r>
    </w:p>
    <w:p w14:paraId="4FEE184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7C25EE39" w14:textId="77777777" w:rsidR="00F8427C" w:rsidRPr="00573EFC" w:rsidRDefault="00F8427C" w:rsidP="00F056EB">
      <w:pPr>
        <w:pStyle w:val="Bezmezer"/>
        <w:numPr>
          <w:ilvl w:val="0"/>
          <w:numId w:val="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Nájemce je oprávněn provozovat ve výše specifikovaných prostorách 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>administrativní činnosti.</w:t>
      </w:r>
    </w:p>
    <w:p w14:paraId="5630F4C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2F2B1158" w14:textId="77777777" w:rsidR="00F8427C" w:rsidRPr="00573EFC" w:rsidRDefault="00F8427C" w:rsidP="00F056EB">
      <w:pPr>
        <w:pStyle w:val="Bezmezer"/>
        <w:numPr>
          <w:ilvl w:val="0"/>
          <w:numId w:val="7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Nájemce se zavazuje využívat pronajaté prostory 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>a soubor movitých věcí</w:t>
      </w:r>
      <w:r w:rsidR="00A77EC7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pouze pro tento účel.</w:t>
      </w:r>
    </w:p>
    <w:p w14:paraId="22452667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IV.</w:t>
      </w:r>
    </w:p>
    <w:p w14:paraId="51DEF131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ráva a povinnosti stran</w:t>
      </w:r>
    </w:p>
    <w:p w14:paraId="70D7D258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22AD693D" w14:textId="77777777" w:rsidR="00F8427C" w:rsidRPr="00573EFC" w:rsidRDefault="00F8427C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Smluvní strany se dohodly, že pronajímatel přenechává prostory specifikované v čl. II. této smlouvy nájemci a nájemce se zavazuje platit nájemné a užívat tyto prostory řádným a obvyklým způsobem v souladu se zákonem a touto smlouvou.</w:t>
      </w:r>
    </w:p>
    <w:p w14:paraId="71AB18F5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4BE95A00" w14:textId="77777777" w:rsidR="00F8427C" w:rsidRPr="00573EFC" w:rsidRDefault="00F8427C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Pronajímatel přenechává předmět nájmu </w:t>
      </w:r>
      <w:r w:rsidR="000D650A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a nájemce předmět nájmu přejímá do užívání 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ve stavu způsobilém k obvyklému užívání.</w:t>
      </w:r>
    </w:p>
    <w:p w14:paraId="522E9A86" w14:textId="77777777" w:rsidR="00B0399A" w:rsidRPr="00573EFC" w:rsidRDefault="00B039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60EAEF6E" w14:textId="77777777" w:rsidR="00F8427C" w:rsidRPr="00573EFC" w:rsidRDefault="00B63C55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Pronajímatel</w:t>
      </w:r>
      <w:r w:rsidR="00F8427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se zavazuje provádět pravidelně úklid pronajatých prostor.</w:t>
      </w:r>
    </w:p>
    <w:p w14:paraId="2FF02641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2AF8568B" w14:textId="77777777" w:rsidR="00F8427C" w:rsidRPr="00573EFC" w:rsidRDefault="00F8427C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Nájemce se zavazuje, že umožní pronajímateli nebo jím pověřené osobě vstup do pronajatých prostor, za účelem prohlídky pronajatých prostor. Termín prohlídky je pronajímatel povinen sdělit nájemci nejpozději 3 dny před termínem uskutečnění prohlídky.</w:t>
      </w:r>
    </w:p>
    <w:p w14:paraId="141CDE8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329288B6" w14:textId="77777777" w:rsidR="00F056EB" w:rsidRPr="00573EFC" w:rsidRDefault="00F8427C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lastRenderedPageBreak/>
        <w:t>Nájemce není oprávněn přenechat pronajaté prostory nebo jejich části do užívání třetí osobě.</w:t>
      </w:r>
    </w:p>
    <w:p w14:paraId="3A937E84" w14:textId="77777777" w:rsidR="00BF0EA3" w:rsidRPr="00573EFC" w:rsidRDefault="00BF0EA3" w:rsidP="00BF0EA3">
      <w:pPr>
        <w:pStyle w:val="Odstavecseseznamem"/>
        <w:spacing w:after="0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476963F8" w14:textId="77777777" w:rsidR="00F8427C" w:rsidRPr="00573EFC" w:rsidRDefault="00F8427C" w:rsidP="00F056EB">
      <w:pPr>
        <w:pStyle w:val="Bezmezer"/>
        <w:numPr>
          <w:ilvl w:val="0"/>
          <w:numId w:val="8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Nájemce je povinen dodržovat veškeré protipožární, bezpečností, hygienické a ekologické předpisy a je povinen 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své 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zaměstnance nebo osoby vykonávající činnost v pronajatých prostorách pro nájemce proškolit z předpisů BOZP a požární ochrany a dále je seznámit s vnitřními předpisy 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>Domova pro seniory Vážany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. Dále je povinen financovat drobné opravy a obvyklé udržovací náklady související s užíváním předmětu nájmu podle nařízení vlády č. 308/2015 Sb. včetně veškerých poškození, která způsobil.</w:t>
      </w:r>
    </w:p>
    <w:p w14:paraId="312D0F04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V.</w:t>
      </w:r>
    </w:p>
    <w:p w14:paraId="28A5D1D7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Nájemné</w:t>
      </w:r>
    </w:p>
    <w:p w14:paraId="7C6FE038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6AF9D09B" w14:textId="77777777" w:rsidR="00F8427C" w:rsidRPr="00573EFC" w:rsidRDefault="00184FFC" w:rsidP="00F056EB">
      <w:pPr>
        <w:pStyle w:val="Bezmezer"/>
        <w:numPr>
          <w:ilvl w:val="0"/>
          <w:numId w:val="9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Výše nájemného se stanoví dohodou smluvních stran, a to:</w:t>
      </w:r>
    </w:p>
    <w:p w14:paraId="0CC4CBB7" w14:textId="77777777" w:rsidR="00184FFC" w:rsidRPr="00573EFC" w:rsidRDefault="00573EFC" w:rsidP="00573EFC">
      <w:pPr>
        <w:pStyle w:val="Bezmezer"/>
        <w:numPr>
          <w:ilvl w:val="0"/>
          <w:numId w:val="1"/>
        </w:numPr>
        <w:ind w:left="993" w:hanging="142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z</w:t>
      </w:r>
      <w:r w:rsidR="00184FFC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a pronajaté nebytové prostory uvedené v článku II odstavce 2 této smlouvy ve výši </w:t>
      </w:r>
      <w:r w:rsidR="000942F9" w:rsidRPr="00573EFC">
        <w:rPr>
          <w:rFonts w:eastAsia="Times New Roman" w:cs="Calibri"/>
          <w:color w:val="333333"/>
          <w:sz w:val="24"/>
          <w:szCs w:val="24"/>
          <w:lang w:eastAsia="cs-CZ"/>
        </w:rPr>
        <w:t>225Kč/m</w:t>
      </w:r>
      <w:r w:rsidR="000942F9" w:rsidRPr="00573EFC">
        <w:rPr>
          <w:rFonts w:eastAsia="Times New Roman" w:cs="Calibri"/>
          <w:color w:val="333333"/>
          <w:sz w:val="24"/>
          <w:szCs w:val="24"/>
          <w:vertAlign w:val="superscript"/>
          <w:lang w:eastAsia="cs-CZ"/>
        </w:rPr>
        <w:t>2</w:t>
      </w:r>
      <w:r w:rsidR="000942F9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ročně, tj. celkem 12.944,25Kč</w:t>
      </w:r>
      <w:r w:rsidR="002B0E51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ročně.</w:t>
      </w:r>
    </w:p>
    <w:p w14:paraId="74C7D344" w14:textId="77777777" w:rsidR="002B0E51" w:rsidRPr="00945E10" w:rsidRDefault="00573EFC" w:rsidP="00573EFC">
      <w:pPr>
        <w:pStyle w:val="Bezmezer"/>
        <w:numPr>
          <w:ilvl w:val="0"/>
          <w:numId w:val="1"/>
        </w:numPr>
        <w:ind w:left="993" w:hanging="142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z</w:t>
      </w:r>
      <w:r w:rsidR="002B0E51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a </w:t>
      </w:r>
      <w:r w:rsidR="002B0E51" w:rsidRPr="00945E10">
        <w:rPr>
          <w:rFonts w:eastAsia="Times New Roman" w:cs="Calibri"/>
          <w:color w:val="333333"/>
          <w:sz w:val="24"/>
          <w:szCs w:val="24"/>
          <w:lang w:eastAsia="cs-CZ"/>
        </w:rPr>
        <w:t>pronajaté zařízení a vybavení nebytových prostor podle článku II odstavce 5 této smlouvy ve výši</w:t>
      </w:r>
      <w:r w:rsidR="00945E10" w:rsidRPr="00945E10">
        <w:rPr>
          <w:rFonts w:eastAsia="Times New Roman" w:cs="Calibri"/>
          <w:color w:val="333333"/>
          <w:sz w:val="24"/>
          <w:szCs w:val="24"/>
          <w:lang w:eastAsia="cs-CZ"/>
        </w:rPr>
        <w:t xml:space="preserve"> 3.454,35</w:t>
      </w:r>
      <w:r w:rsidR="002B0E51" w:rsidRPr="00945E10">
        <w:rPr>
          <w:rFonts w:eastAsia="Times New Roman" w:cs="Calibri"/>
          <w:color w:val="333333"/>
          <w:sz w:val="24"/>
          <w:szCs w:val="24"/>
          <w:lang w:eastAsia="cs-CZ"/>
        </w:rPr>
        <w:t xml:space="preserve"> Kč ročně.</w:t>
      </w:r>
    </w:p>
    <w:p w14:paraId="3100C2DA" w14:textId="77777777" w:rsidR="00945E10" w:rsidRPr="00945E10" w:rsidRDefault="00945E10" w:rsidP="00573EFC">
      <w:pPr>
        <w:pStyle w:val="Bezmezer"/>
        <w:numPr>
          <w:ilvl w:val="0"/>
          <w:numId w:val="1"/>
        </w:numPr>
        <w:ind w:left="993" w:hanging="142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945E10">
        <w:rPr>
          <w:rFonts w:eastAsia="Times New Roman" w:cs="Calibri"/>
          <w:color w:val="333333"/>
          <w:sz w:val="24"/>
          <w:szCs w:val="24"/>
          <w:lang w:eastAsia="cs-CZ"/>
        </w:rPr>
        <w:t>za pronajaté technické a softwarové</w:t>
      </w:r>
      <w:r w:rsidR="00472D05">
        <w:rPr>
          <w:rFonts w:eastAsia="Times New Roman" w:cs="Calibri"/>
          <w:color w:val="333333"/>
          <w:sz w:val="24"/>
          <w:szCs w:val="24"/>
          <w:lang w:eastAsia="cs-CZ"/>
        </w:rPr>
        <w:t xml:space="preserve"> zajištění provozu </w:t>
      </w:r>
      <w:r w:rsidRPr="00945E10">
        <w:rPr>
          <w:rFonts w:eastAsia="Times New Roman" w:cs="Calibri"/>
          <w:color w:val="333333"/>
          <w:sz w:val="24"/>
          <w:szCs w:val="24"/>
          <w:lang w:eastAsia="cs-CZ"/>
        </w:rPr>
        <w:t>podle článku II odstavce 5 této smlouvy ve výši 60.000,-- Kč ročně</w:t>
      </w:r>
    </w:p>
    <w:p w14:paraId="053FF573" w14:textId="77777777" w:rsidR="002B0E51" w:rsidRPr="00573EFC" w:rsidRDefault="002B0E51" w:rsidP="002B0E51">
      <w:pPr>
        <w:pStyle w:val="Bezmezer"/>
        <w:ind w:left="600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945E10">
        <w:rPr>
          <w:rFonts w:eastAsia="Times New Roman" w:cs="Calibri"/>
          <w:color w:val="333333"/>
          <w:sz w:val="24"/>
          <w:szCs w:val="24"/>
          <w:lang w:eastAsia="cs-CZ"/>
        </w:rPr>
        <w:t>tj. celkem nájemné činí</w:t>
      </w:r>
      <w:r w:rsidR="00945E10" w:rsidRPr="00945E10">
        <w:rPr>
          <w:rFonts w:eastAsia="Times New Roman" w:cs="Calibri"/>
          <w:b/>
          <w:bCs/>
          <w:color w:val="333333"/>
          <w:sz w:val="24"/>
          <w:szCs w:val="24"/>
          <w:lang w:eastAsia="cs-CZ"/>
        </w:rPr>
        <w:t xml:space="preserve"> 76 398,60</w:t>
      </w:r>
      <w:r w:rsidR="00472D05">
        <w:rPr>
          <w:rFonts w:eastAsia="Times New Roman" w:cs="Calibri"/>
          <w:b/>
          <w:bCs/>
          <w:color w:val="333333"/>
          <w:sz w:val="24"/>
          <w:szCs w:val="24"/>
          <w:lang w:eastAsia="cs-CZ"/>
        </w:rPr>
        <w:t xml:space="preserve"> </w:t>
      </w:r>
      <w:r w:rsidRPr="00945E10">
        <w:rPr>
          <w:rFonts w:eastAsia="Times New Roman" w:cs="Calibri"/>
          <w:b/>
          <w:bCs/>
          <w:color w:val="333333"/>
          <w:sz w:val="24"/>
          <w:szCs w:val="24"/>
          <w:lang w:eastAsia="cs-CZ"/>
        </w:rPr>
        <w:t>Kč ročně.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14:paraId="01B7DE80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05DF7DF0" w14:textId="77777777" w:rsidR="00F8427C" w:rsidRPr="00573EFC" w:rsidRDefault="002B0E51" w:rsidP="00F056EB">
      <w:pPr>
        <w:pStyle w:val="Bezmezer"/>
        <w:numPr>
          <w:ilvl w:val="0"/>
          <w:numId w:val="9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Nájemné podle předchozího odstavce této smlouvy je nájemce povinen platit v čtvrtle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t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ních splátkách ve </w:t>
      </w:r>
      <w:r w:rsidRPr="00472D05">
        <w:rPr>
          <w:rFonts w:eastAsia="Times New Roman" w:cs="Calibri"/>
          <w:sz w:val="24"/>
          <w:szCs w:val="24"/>
          <w:lang w:eastAsia="cs-CZ"/>
        </w:rPr>
        <w:t>výši</w:t>
      </w:r>
      <w:r w:rsidR="00472D05" w:rsidRPr="00472D05">
        <w:rPr>
          <w:rFonts w:eastAsia="Times New Roman" w:cs="Calibri"/>
          <w:sz w:val="24"/>
          <w:szCs w:val="24"/>
          <w:lang w:eastAsia="cs-CZ"/>
        </w:rPr>
        <w:t xml:space="preserve"> </w:t>
      </w:r>
      <w:r w:rsidR="00472D05" w:rsidRPr="00472D05">
        <w:rPr>
          <w:rFonts w:eastAsia="Times New Roman" w:cs="Calibri"/>
          <w:b/>
          <w:bCs/>
          <w:sz w:val="24"/>
          <w:szCs w:val="24"/>
          <w:lang w:eastAsia="cs-CZ"/>
        </w:rPr>
        <w:t xml:space="preserve">19.099,65 </w:t>
      </w:r>
      <w:r w:rsidRPr="00472D05">
        <w:rPr>
          <w:rFonts w:eastAsia="Times New Roman" w:cs="Calibri"/>
          <w:b/>
          <w:bCs/>
          <w:sz w:val="24"/>
          <w:szCs w:val="24"/>
          <w:lang w:eastAsia="cs-CZ"/>
        </w:rPr>
        <w:t>Kč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 splatných vždy do 15. dne druhého měsíce příslušného kalendářního čtvrtletí na účet pronajímatel</w:t>
      </w:r>
      <w:r w:rsidR="00A262F1">
        <w:rPr>
          <w:rFonts w:eastAsia="Times New Roman" w:cs="Calibri"/>
          <w:sz w:val="24"/>
          <w:szCs w:val="24"/>
          <w:lang w:eastAsia="cs-CZ"/>
        </w:rPr>
        <w:t>e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 uvedený v záhlaví smlouvy. Nájemné je řádně zaplaceno připsáním příslušné částky na účet pronajímatele. 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V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 případě prodlení s úhradou nájemného je nájemce povinen zaplatit pronajímateli úrok z prodlení ve výši dvojnásobku diskontní sazby ČNB platné k prvnímu dni prodlení nájemce s úhradou nájemného. </w:t>
      </w:r>
    </w:p>
    <w:p w14:paraId="69EF24D2" w14:textId="77777777" w:rsidR="00F85AFE" w:rsidRPr="00573EFC" w:rsidRDefault="00F85AFE" w:rsidP="00F85AFE">
      <w:pPr>
        <w:pStyle w:val="Bezmezer"/>
        <w:ind w:left="720"/>
        <w:jc w:val="both"/>
        <w:rPr>
          <w:rFonts w:eastAsia="Times New Roman" w:cs="Calibri"/>
          <w:sz w:val="24"/>
          <w:szCs w:val="24"/>
          <w:lang w:eastAsia="cs-CZ"/>
        </w:rPr>
      </w:pPr>
    </w:p>
    <w:p w14:paraId="16648BCF" w14:textId="77777777" w:rsidR="002B0E51" w:rsidRPr="00573EFC" w:rsidRDefault="002B0E51" w:rsidP="00F056EB">
      <w:pPr>
        <w:pStyle w:val="Bezmezer"/>
        <w:numPr>
          <w:ilvl w:val="0"/>
          <w:numId w:val="9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Po dobu nájmu se nájemce zavazuje platit čtvrtletně pronajímateli finanč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>n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í úhrady za dodávky vody, topení a likvidaci komunálního odpadu související s předmětem 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>pronájmu ve výši dle rozpisu úhrad za pro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najaté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 xml:space="preserve"> prostory DPS Vážany (aktualizace pro rok 2025), který je nedílnou součástí této smlouvy jako její příloha </w:t>
      </w:r>
      <w:r w:rsidR="00C72CF3" w:rsidRPr="008D54DA">
        <w:rPr>
          <w:rFonts w:eastAsia="Times New Roman" w:cs="Calibri"/>
          <w:sz w:val="24"/>
          <w:szCs w:val="24"/>
          <w:lang w:eastAsia="cs-CZ"/>
        </w:rPr>
        <w:t>čís</w:t>
      </w:r>
      <w:r w:rsidR="005F7770" w:rsidRPr="008D54DA">
        <w:rPr>
          <w:rFonts w:eastAsia="Times New Roman" w:cs="Calibri"/>
          <w:sz w:val="24"/>
          <w:szCs w:val="24"/>
          <w:lang w:eastAsia="cs-CZ"/>
        </w:rPr>
        <w:t>lo</w:t>
      </w:r>
      <w:r w:rsidR="00C72CF3" w:rsidRPr="008D54DA">
        <w:rPr>
          <w:rFonts w:eastAsia="Times New Roman" w:cs="Calibri"/>
          <w:sz w:val="24"/>
          <w:szCs w:val="24"/>
          <w:lang w:eastAsia="cs-CZ"/>
        </w:rPr>
        <w:t xml:space="preserve"> 2, přičemž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 xml:space="preserve"> smluvní strany s rozpisem úhrad výslovně souh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la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>sí. Pronajímatel vystaví nájemci fakturu s požadovanou úhradou a splat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n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>ostí faktury, kterou je nájemce povinen uhradit na účet pronajímatel uvedený v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 xml:space="preserve"> </w:t>
      </w:r>
      <w:r w:rsidR="00C72CF3" w:rsidRPr="00573EFC">
        <w:rPr>
          <w:rFonts w:eastAsia="Times New Roman" w:cs="Calibri"/>
          <w:sz w:val="24"/>
          <w:szCs w:val="24"/>
          <w:lang w:eastAsia="cs-CZ"/>
        </w:rPr>
        <w:t xml:space="preserve">záhlaví smlouvy. </w:t>
      </w:r>
    </w:p>
    <w:p w14:paraId="2A545499" w14:textId="77777777" w:rsidR="00F85AFE" w:rsidRPr="00573EFC" w:rsidRDefault="00F85AFE" w:rsidP="00F85AFE">
      <w:pPr>
        <w:pStyle w:val="Bezmezer"/>
        <w:jc w:val="both"/>
        <w:rPr>
          <w:rFonts w:eastAsia="Times New Roman" w:cs="Calibri"/>
          <w:sz w:val="24"/>
          <w:szCs w:val="24"/>
          <w:lang w:eastAsia="cs-CZ"/>
        </w:rPr>
      </w:pPr>
    </w:p>
    <w:p w14:paraId="003E479B" w14:textId="77777777" w:rsidR="00C72CF3" w:rsidRPr="00573EFC" w:rsidRDefault="00C72CF3" w:rsidP="00F056EB">
      <w:pPr>
        <w:pStyle w:val="Bezmezer"/>
        <w:numPr>
          <w:ilvl w:val="0"/>
          <w:numId w:val="9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V případě, že v průběhu nájmu dojde ke změně cen vodného, stočného, plynu nebo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573EFC">
        <w:rPr>
          <w:rFonts w:eastAsia="Times New Roman" w:cs="Calibri"/>
          <w:sz w:val="24"/>
          <w:szCs w:val="24"/>
          <w:lang w:eastAsia="cs-CZ"/>
        </w:rPr>
        <w:t>poplatků za likvidaci komunálního odpa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d</w:t>
      </w:r>
      <w:r w:rsidRPr="00573EFC">
        <w:rPr>
          <w:rFonts w:eastAsia="Times New Roman" w:cs="Calibri"/>
          <w:sz w:val="24"/>
          <w:szCs w:val="24"/>
          <w:lang w:eastAsia="cs-CZ"/>
        </w:rPr>
        <w:t>u, je pronajímat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el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 oprávněn upravit přiměřeně rozpis finančních úhrad za pronajaté prostory dle předchozího odstavce a nájemce bude na základě písemné výzvy pronajímatele dále platit úhrady za vodu, topení a likvidaci komunálního odp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a</w:t>
      </w:r>
      <w:r w:rsidRPr="00573EFC">
        <w:rPr>
          <w:rFonts w:eastAsia="Times New Roman" w:cs="Calibri"/>
          <w:sz w:val="24"/>
          <w:szCs w:val="24"/>
          <w:lang w:eastAsia="cs-CZ"/>
        </w:rPr>
        <w:t>du ve výši podle uprav</w:t>
      </w:r>
      <w:r w:rsidR="005F7770" w:rsidRPr="00573EFC">
        <w:rPr>
          <w:rFonts w:eastAsia="Times New Roman" w:cs="Calibri"/>
          <w:sz w:val="24"/>
          <w:szCs w:val="24"/>
          <w:lang w:eastAsia="cs-CZ"/>
        </w:rPr>
        <w:t>ené</w:t>
      </w:r>
      <w:r w:rsidRPr="00573EFC">
        <w:rPr>
          <w:rFonts w:eastAsia="Times New Roman" w:cs="Calibri"/>
          <w:sz w:val="24"/>
          <w:szCs w:val="24"/>
          <w:lang w:eastAsia="cs-CZ"/>
        </w:rPr>
        <w:t xml:space="preserve">ho soupisu úhrad. </w:t>
      </w:r>
    </w:p>
    <w:p w14:paraId="704DA680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sz w:val="24"/>
          <w:szCs w:val="24"/>
          <w:lang w:eastAsia="cs-CZ"/>
        </w:rPr>
      </w:pPr>
    </w:p>
    <w:p w14:paraId="6DF9683F" w14:textId="77777777" w:rsidR="00F8427C" w:rsidRPr="00573EFC" w:rsidRDefault="00F8427C" w:rsidP="00F056EB">
      <w:pPr>
        <w:pStyle w:val="Bezmezer"/>
        <w:numPr>
          <w:ilvl w:val="0"/>
          <w:numId w:val="9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lastRenderedPageBreak/>
        <w:t>Pronajímatel je oprávněn upravit jednostranně nájemné o míru inflace dle podkladů Českého statistického úřadu. Nájemce s touto úpra</w:t>
      </w:r>
      <w:r w:rsidR="004F215F" w:rsidRPr="00573EFC">
        <w:rPr>
          <w:rFonts w:eastAsia="Times New Roman" w:cs="Calibri"/>
          <w:sz w:val="24"/>
          <w:szCs w:val="24"/>
          <w:lang w:eastAsia="cs-CZ"/>
        </w:rPr>
        <w:t>vou nájemného v</w:t>
      </w:r>
      <w:r w:rsidR="00FC751C" w:rsidRPr="00573EFC">
        <w:rPr>
          <w:rFonts w:eastAsia="Times New Roman" w:cs="Calibri"/>
          <w:sz w:val="24"/>
          <w:szCs w:val="24"/>
          <w:lang w:eastAsia="cs-CZ"/>
        </w:rPr>
        <w:t xml:space="preserve">yslovuje souhlas a zavazuje se </w:t>
      </w:r>
      <w:r w:rsidR="004F215F" w:rsidRPr="00573EFC">
        <w:rPr>
          <w:rFonts w:eastAsia="Times New Roman" w:cs="Calibri"/>
          <w:sz w:val="24"/>
          <w:szCs w:val="24"/>
          <w:lang w:eastAsia="cs-CZ"/>
        </w:rPr>
        <w:t xml:space="preserve">dofakturovaný rozdíl mezi nájemným zvýšeným o inflaci a nájemným zaplaceným na období roku 2026 uhradit do 14 dnů po obdržení faktury. </w:t>
      </w:r>
    </w:p>
    <w:p w14:paraId="142128C2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14:paraId="5725554B" w14:textId="77777777" w:rsidR="00F8427C" w:rsidRPr="00573EFC" w:rsidRDefault="002A2DB9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V</w:t>
      </w:r>
      <w:r w:rsidR="00F8427C"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I.</w:t>
      </w:r>
    </w:p>
    <w:p w14:paraId="4E460EA3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dání a vrácení předmětu nájmu</w:t>
      </w:r>
    </w:p>
    <w:p w14:paraId="70AC6EBC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2221153D" w14:textId="77777777" w:rsidR="00F8427C" w:rsidRPr="00573EFC" w:rsidRDefault="00F8427C" w:rsidP="00F056EB">
      <w:pPr>
        <w:pStyle w:val="Bezmezer"/>
        <w:numPr>
          <w:ilvl w:val="0"/>
          <w:numId w:val="10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 xml:space="preserve">O předání předmětu nájmu </w:t>
      </w:r>
      <w:r w:rsidR="007E53F9" w:rsidRPr="00573EFC">
        <w:rPr>
          <w:rFonts w:eastAsia="Times New Roman" w:cs="Calibri"/>
          <w:sz w:val="24"/>
          <w:szCs w:val="24"/>
          <w:lang w:eastAsia="cs-CZ"/>
        </w:rPr>
        <w:t xml:space="preserve">jsou </w:t>
      </w:r>
      <w:r w:rsidRPr="00573EFC">
        <w:rPr>
          <w:rFonts w:eastAsia="Times New Roman" w:cs="Calibri"/>
          <w:sz w:val="24"/>
          <w:szCs w:val="24"/>
          <w:lang w:eastAsia="cs-CZ"/>
        </w:rPr>
        <w:t>smluvní stran</w:t>
      </w:r>
      <w:r w:rsidR="007E53F9" w:rsidRPr="00573EFC">
        <w:rPr>
          <w:rFonts w:eastAsia="Times New Roman" w:cs="Calibri"/>
          <w:sz w:val="24"/>
          <w:szCs w:val="24"/>
          <w:lang w:eastAsia="cs-CZ"/>
        </w:rPr>
        <w:t xml:space="preserve">y povinny sepsat </w:t>
      </w:r>
      <w:hyperlink r:id="rId8" w:tooltip="Předávací protokol k bytu" w:history="1">
        <w:r w:rsidRPr="00573EFC">
          <w:rPr>
            <w:rStyle w:val="Hypertextovodkaz"/>
            <w:rFonts w:eastAsia="Times New Roman" w:cs="Calibri"/>
            <w:color w:val="auto"/>
            <w:sz w:val="24"/>
            <w:szCs w:val="24"/>
            <w:u w:val="none"/>
            <w:lang w:eastAsia="cs-CZ"/>
          </w:rPr>
          <w:t>předávací protokol</w:t>
        </w:r>
      </w:hyperlink>
      <w:r w:rsidRPr="00573EFC">
        <w:rPr>
          <w:rFonts w:eastAsia="Times New Roman" w:cs="Calibri"/>
          <w:sz w:val="24"/>
          <w:szCs w:val="24"/>
          <w:lang w:eastAsia="cs-CZ"/>
        </w:rPr>
        <w:t xml:space="preserve">, ve kterém bude 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zachycen stav pronajímaných prostor v okamžiku předání.</w:t>
      </w:r>
    </w:p>
    <w:p w14:paraId="6A389136" w14:textId="77777777" w:rsidR="004F215F" w:rsidRPr="00573EFC" w:rsidRDefault="004F215F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1727AC78" w14:textId="77777777" w:rsidR="00F8427C" w:rsidRPr="00573EFC" w:rsidRDefault="00F8427C" w:rsidP="00BF0EA3">
      <w:pPr>
        <w:pStyle w:val="Bezmezer"/>
        <w:numPr>
          <w:ilvl w:val="0"/>
          <w:numId w:val="10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Pronajímatel je povinen předat nájemci klíče od pronajaté místnosti specifikované v čl. II. této smlouvy. Nájemce se zavazuje, že nepořídí</w:t>
      </w:r>
      <w:r w:rsidR="00A262F1">
        <w:rPr>
          <w:rFonts w:eastAsia="Times New Roman" w:cs="Calibri"/>
          <w:color w:val="333333"/>
          <w:sz w:val="24"/>
          <w:szCs w:val="24"/>
          <w:lang w:eastAsia="cs-CZ"/>
        </w:rPr>
        <w:t xml:space="preserve"> bez souhlasu pronajímatele 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kopii z předaného klíče. Nájemce se zavazuje odevzdat pronajímateli po ukončení nájmu klíče od místnosti.</w:t>
      </w:r>
    </w:p>
    <w:p w14:paraId="681047FD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53A6B14A" w14:textId="77777777" w:rsidR="00F8427C" w:rsidRPr="00573EFC" w:rsidRDefault="00F8427C" w:rsidP="00BF0EA3">
      <w:pPr>
        <w:pStyle w:val="Bezmezer"/>
        <w:numPr>
          <w:ilvl w:val="0"/>
          <w:numId w:val="10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Nájemce je při ukončení nájemního vztahu povinen předmět nájmu předat ve stavu uvedeném v předávacím protokolu</w:t>
      </w:r>
      <w:r w:rsidR="00B63C55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sepsaném při předání předmětu nájmu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s přihlédnutím k obvyklému opotřebení při řádném užívání.</w:t>
      </w:r>
      <w:r w:rsidR="00B63C55"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Nájemce je povinen vrátit klíče od předmětu nájmu.</w:t>
      </w:r>
    </w:p>
    <w:p w14:paraId="3CEC51CE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</w:p>
    <w:p w14:paraId="510B1138" w14:textId="77777777" w:rsidR="002A2DB9" w:rsidRPr="00573EFC" w:rsidRDefault="002A2DB9" w:rsidP="002A2DB9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VII.</w:t>
      </w:r>
    </w:p>
    <w:p w14:paraId="30A072D4" w14:textId="77777777" w:rsidR="002A2DB9" w:rsidRPr="00573EFC" w:rsidRDefault="002A2DB9" w:rsidP="002A2DB9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Doba nájmu a výpověď</w:t>
      </w:r>
    </w:p>
    <w:p w14:paraId="1661EE8F" w14:textId="77777777" w:rsidR="002A2DB9" w:rsidRPr="00573EFC" w:rsidRDefault="002A2DB9" w:rsidP="002A2DB9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460998A0" w14:textId="77777777" w:rsidR="002A2DB9" w:rsidRPr="00573EFC" w:rsidRDefault="00F85AFE" w:rsidP="00BF0EA3">
      <w:pPr>
        <w:pStyle w:val="Bezmezer"/>
        <w:numPr>
          <w:ilvl w:val="0"/>
          <w:numId w:val="11"/>
        </w:numPr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Nájem se sjednává ode dne </w:t>
      </w:r>
      <w:r w:rsidR="00A238CA">
        <w:rPr>
          <w:rFonts w:eastAsia="Times New Roman" w:cs="Calibri"/>
          <w:color w:val="333333"/>
          <w:sz w:val="24"/>
          <w:szCs w:val="24"/>
          <w:lang w:eastAsia="cs-CZ"/>
        </w:rPr>
        <w:t>1.12.2025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 xml:space="preserve"> a to na dobu neurčitou. </w:t>
      </w:r>
    </w:p>
    <w:p w14:paraId="79310032" w14:textId="77777777" w:rsidR="002A2DB9" w:rsidRPr="00573EFC" w:rsidRDefault="002A2DB9" w:rsidP="002A2DB9">
      <w:pPr>
        <w:pStyle w:val="Bezmezer"/>
        <w:jc w:val="both"/>
        <w:rPr>
          <w:rFonts w:eastAsia="Times New Roman" w:cs="Calibri"/>
          <w:color w:val="FF0000"/>
          <w:sz w:val="24"/>
          <w:szCs w:val="24"/>
          <w:lang w:eastAsia="cs-CZ"/>
        </w:rPr>
      </w:pPr>
    </w:p>
    <w:p w14:paraId="67E188B4" w14:textId="77777777" w:rsidR="002A2DB9" w:rsidRPr="00573EFC" w:rsidRDefault="002A2DB9" w:rsidP="00BF0EA3">
      <w:pPr>
        <w:pStyle w:val="Bezmezer"/>
        <w:numPr>
          <w:ilvl w:val="0"/>
          <w:numId w:val="11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Tuto smlouvu lze ukončit:</w:t>
      </w:r>
    </w:p>
    <w:p w14:paraId="52465C0C" w14:textId="77777777" w:rsidR="002A2DB9" w:rsidRPr="00573EFC" w:rsidRDefault="002A2DB9" w:rsidP="002A2DB9">
      <w:pPr>
        <w:pStyle w:val="Bezmezer"/>
        <w:numPr>
          <w:ilvl w:val="0"/>
          <w:numId w:val="4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 xml:space="preserve">písemnou dohodou obou smluvních stran </w:t>
      </w:r>
    </w:p>
    <w:p w14:paraId="70461F75" w14:textId="77777777" w:rsidR="00BF0EA3" w:rsidRPr="00573EFC" w:rsidRDefault="002A2DB9" w:rsidP="00BF0EA3">
      <w:pPr>
        <w:pStyle w:val="Bezmezer"/>
        <w:numPr>
          <w:ilvl w:val="0"/>
          <w:numId w:val="4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písemnou výpovědí kterékoli ze smluvních stran, s výpovědní lhůtou 3 měsíců, která počne běžet prvním dnem měsíce následujícího po doručení výpovědi druhé smluvní straně.</w:t>
      </w:r>
    </w:p>
    <w:p w14:paraId="4D31C94F" w14:textId="77777777" w:rsidR="002A2DB9" w:rsidRPr="00573EFC" w:rsidRDefault="002A2DB9" w:rsidP="00BF0EA3">
      <w:pPr>
        <w:pStyle w:val="Bezmezer"/>
        <w:numPr>
          <w:ilvl w:val="0"/>
          <w:numId w:val="4"/>
        </w:numPr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cs="Calibri"/>
          <w:sz w:val="24"/>
          <w:szCs w:val="24"/>
        </w:rPr>
        <w:t>písemnou výpovědí ze strany pronajímatele, přičemž výpovědní lhůta činí 1 měsíc a počíná běžet od prvního dne měsíce následujícího po doručení výpovědi nájemci, jestliže má pronajímatel k výpovědi vážný důvod, zejména</w:t>
      </w:r>
      <w:r w:rsidRPr="00573EFC">
        <w:rPr>
          <w:rFonts w:cs="Calibri"/>
          <w:bCs/>
          <w:sz w:val="24"/>
          <w:szCs w:val="24"/>
        </w:rPr>
        <w:t xml:space="preserve"> jestliže: </w:t>
      </w:r>
    </w:p>
    <w:p w14:paraId="0A04B4A5" w14:textId="77777777" w:rsidR="002A2DB9" w:rsidRPr="00573EFC" w:rsidRDefault="002A2DB9" w:rsidP="00BF0EA3">
      <w:pPr>
        <w:pStyle w:val="Bezmezer"/>
        <w:numPr>
          <w:ilvl w:val="0"/>
          <w:numId w:val="13"/>
        </w:numPr>
        <w:jc w:val="both"/>
        <w:rPr>
          <w:rFonts w:cs="Calibri"/>
          <w:sz w:val="24"/>
          <w:szCs w:val="24"/>
        </w:rPr>
      </w:pPr>
      <w:r w:rsidRPr="00573EFC">
        <w:rPr>
          <w:rFonts w:cs="Calibri"/>
          <w:sz w:val="24"/>
          <w:szCs w:val="24"/>
        </w:rPr>
        <w:t>nájemce užívá pronajaté prostory v rozporu s touto smlouvou,</w:t>
      </w:r>
    </w:p>
    <w:p w14:paraId="7192C25B" w14:textId="77777777" w:rsidR="002A2DB9" w:rsidRPr="00573EFC" w:rsidRDefault="002A2DB9" w:rsidP="00BF0EA3">
      <w:pPr>
        <w:pStyle w:val="Bezmezer"/>
        <w:numPr>
          <w:ilvl w:val="0"/>
          <w:numId w:val="13"/>
        </w:numPr>
        <w:jc w:val="both"/>
        <w:rPr>
          <w:rFonts w:cs="Calibri"/>
          <w:sz w:val="24"/>
          <w:szCs w:val="24"/>
        </w:rPr>
      </w:pPr>
      <w:r w:rsidRPr="00573EFC">
        <w:rPr>
          <w:rFonts w:cs="Calibri"/>
          <w:sz w:val="24"/>
          <w:szCs w:val="24"/>
        </w:rPr>
        <w:t>nájemce je o více než 1 měsíc v prodlení s úhradou nájemného dle čl. V. bod 2.</w:t>
      </w:r>
      <w:r w:rsidR="00BF0EA3" w:rsidRPr="00573EFC">
        <w:rPr>
          <w:rFonts w:cs="Calibri"/>
          <w:sz w:val="24"/>
          <w:szCs w:val="24"/>
        </w:rPr>
        <w:t>,</w:t>
      </w:r>
    </w:p>
    <w:p w14:paraId="2637018A" w14:textId="77777777" w:rsidR="002A2DB9" w:rsidRPr="00573EFC" w:rsidRDefault="002A2DB9" w:rsidP="00BF0EA3">
      <w:pPr>
        <w:pStyle w:val="Bezmezer"/>
        <w:numPr>
          <w:ilvl w:val="0"/>
          <w:numId w:val="13"/>
        </w:numPr>
        <w:jc w:val="both"/>
        <w:rPr>
          <w:rFonts w:cs="Calibri"/>
          <w:sz w:val="24"/>
          <w:szCs w:val="24"/>
        </w:rPr>
      </w:pPr>
      <w:r w:rsidRPr="00573EFC">
        <w:rPr>
          <w:rFonts w:cs="Calibri"/>
          <w:sz w:val="24"/>
          <w:szCs w:val="24"/>
        </w:rPr>
        <w:t>bylo rozhodnuto o odstranění stavby nebo o změnách stavby, jež brání užívání pronajatých prostor,</w:t>
      </w:r>
    </w:p>
    <w:p w14:paraId="2742D4F0" w14:textId="77777777" w:rsidR="002A2DB9" w:rsidRPr="00573EFC" w:rsidRDefault="002A2DB9" w:rsidP="00BF0EA3">
      <w:pPr>
        <w:pStyle w:val="Bezmezer"/>
        <w:numPr>
          <w:ilvl w:val="0"/>
          <w:numId w:val="13"/>
        </w:numPr>
        <w:jc w:val="both"/>
        <w:rPr>
          <w:rFonts w:cs="Calibri"/>
          <w:sz w:val="24"/>
          <w:szCs w:val="24"/>
        </w:rPr>
      </w:pPr>
      <w:r w:rsidRPr="00573EFC">
        <w:rPr>
          <w:rFonts w:cs="Calibri"/>
          <w:sz w:val="24"/>
          <w:szCs w:val="24"/>
        </w:rPr>
        <w:t>jestliže nájemce pořídí bez souhlasu pronajímatele kopii klíčů od objektu nebo pronajatých prostor</w:t>
      </w:r>
      <w:r w:rsidR="00BF0EA3" w:rsidRPr="00573EFC">
        <w:rPr>
          <w:rFonts w:cs="Calibri"/>
          <w:sz w:val="24"/>
          <w:szCs w:val="24"/>
        </w:rPr>
        <w:t>;</w:t>
      </w:r>
    </w:p>
    <w:p w14:paraId="49EFD1CE" w14:textId="77777777" w:rsidR="00B63C55" w:rsidRPr="00573EFC" w:rsidRDefault="00B63C55" w:rsidP="002A2DB9">
      <w:pPr>
        <w:pStyle w:val="Bezmezer"/>
        <w:ind w:left="600"/>
        <w:jc w:val="both"/>
        <w:rPr>
          <w:rFonts w:cs="Calibri"/>
          <w:sz w:val="24"/>
          <w:szCs w:val="24"/>
        </w:rPr>
      </w:pPr>
    </w:p>
    <w:p w14:paraId="1050A4C7" w14:textId="77777777" w:rsidR="002A2DB9" w:rsidRPr="00573EFC" w:rsidRDefault="002A2DB9" w:rsidP="002A2DB9">
      <w:pPr>
        <w:pStyle w:val="Bezmezer"/>
        <w:numPr>
          <w:ilvl w:val="0"/>
          <w:numId w:val="4"/>
        </w:numPr>
        <w:jc w:val="both"/>
        <w:rPr>
          <w:rFonts w:eastAsia="SimSun" w:cs="Calibri"/>
          <w:bCs/>
          <w:sz w:val="24"/>
          <w:szCs w:val="24"/>
        </w:rPr>
      </w:pPr>
      <w:r w:rsidRPr="00573EFC">
        <w:rPr>
          <w:rFonts w:eastAsia="SimSun" w:cs="Calibri"/>
          <w:bCs/>
          <w:sz w:val="24"/>
          <w:szCs w:val="24"/>
        </w:rPr>
        <w:t xml:space="preserve">písemnou výpovědí ze strany nájemce, </w:t>
      </w:r>
      <w:r w:rsidRPr="00573EFC">
        <w:rPr>
          <w:rFonts w:eastAsia="SimSun" w:cs="Calibri"/>
          <w:sz w:val="24"/>
          <w:szCs w:val="24"/>
        </w:rPr>
        <w:t>přičemž výpovědní lhůta činí 1 měsíc a počíná běžet od prvního dne měsíce následujícího po doručení výpovědi pronajímateli, jestliže má nájemce k výpovědi vážný důvod, zejména</w:t>
      </w:r>
      <w:r w:rsidRPr="00573EFC">
        <w:rPr>
          <w:rFonts w:eastAsia="SimSun" w:cs="Calibri"/>
          <w:bCs/>
          <w:sz w:val="24"/>
          <w:szCs w:val="24"/>
        </w:rPr>
        <w:t xml:space="preserve"> jestliže: </w:t>
      </w:r>
    </w:p>
    <w:p w14:paraId="00CE3113" w14:textId="77777777" w:rsidR="002A2DB9" w:rsidRPr="00573EFC" w:rsidRDefault="002A2DB9" w:rsidP="00BF0EA3">
      <w:pPr>
        <w:pStyle w:val="Bezmezer"/>
        <w:numPr>
          <w:ilvl w:val="0"/>
          <w:numId w:val="15"/>
        </w:numPr>
        <w:jc w:val="both"/>
        <w:rPr>
          <w:rFonts w:eastAsia="SimSun" w:cs="Calibri"/>
          <w:sz w:val="24"/>
          <w:szCs w:val="24"/>
        </w:rPr>
      </w:pPr>
      <w:r w:rsidRPr="00573EFC">
        <w:rPr>
          <w:rFonts w:eastAsia="SimSun" w:cs="Calibri"/>
          <w:sz w:val="24"/>
          <w:szCs w:val="24"/>
        </w:rPr>
        <w:lastRenderedPageBreak/>
        <w:t>nájemce ztratí způsobilost k provozování činnosti, pro kterou si prostory pronajal,</w:t>
      </w:r>
    </w:p>
    <w:p w14:paraId="013D6406" w14:textId="77777777" w:rsidR="002A2DB9" w:rsidRPr="00573EFC" w:rsidRDefault="002A2DB9" w:rsidP="00BF0EA3">
      <w:pPr>
        <w:pStyle w:val="Bezmezer"/>
        <w:numPr>
          <w:ilvl w:val="0"/>
          <w:numId w:val="15"/>
        </w:numPr>
        <w:jc w:val="both"/>
        <w:rPr>
          <w:rFonts w:eastAsia="SimSun" w:cs="Calibri"/>
          <w:sz w:val="24"/>
          <w:szCs w:val="24"/>
        </w:rPr>
      </w:pPr>
      <w:r w:rsidRPr="00573EFC">
        <w:rPr>
          <w:rFonts w:eastAsia="SimSun" w:cs="Calibri"/>
          <w:sz w:val="24"/>
          <w:szCs w:val="24"/>
        </w:rPr>
        <w:t>prostory přestanou být způsobilé k výkonu činnosti, pro které byly určeny.</w:t>
      </w:r>
    </w:p>
    <w:p w14:paraId="2B32DD8C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</w:p>
    <w:p w14:paraId="596A1F02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VIII.</w:t>
      </w:r>
    </w:p>
    <w:p w14:paraId="5734646F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14:paraId="0FFDCA3F" w14:textId="77777777" w:rsidR="00F8427C" w:rsidRPr="00573EFC" w:rsidRDefault="00F8427C" w:rsidP="00F8427C">
      <w:pPr>
        <w:pStyle w:val="Bezmezer"/>
        <w:jc w:val="center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573EFC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Závěrečná ustanovení</w:t>
      </w:r>
    </w:p>
    <w:p w14:paraId="16449726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6067527D" w14:textId="77777777" w:rsidR="00F8427C" w:rsidRPr="00573EFC" w:rsidRDefault="00F8427C" w:rsidP="00BF0EA3">
      <w:pPr>
        <w:pStyle w:val="Bezmezer"/>
        <w:numPr>
          <w:ilvl w:val="3"/>
          <w:numId w:val="4"/>
        </w:numPr>
        <w:ind w:left="360"/>
        <w:jc w:val="both"/>
        <w:rPr>
          <w:rFonts w:eastAsia="Times New Roman" w:cs="Calibri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>Tato smlouva je vyhotovena ve dvou originálech, z nichž každá ze smluvních stran obdrží po jednom. Smlouva nabývá</w:t>
      </w:r>
      <w:r w:rsidR="00A77EC7" w:rsidRPr="00573EFC">
        <w:rPr>
          <w:rFonts w:eastAsia="Times New Roman" w:cs="Calibri"/>
          <w:sz w:val="24"/>
          <w:szCs w:val="24"/>
          <w:lang w:eastAsia="cs-CZ"/>
        </w:rPr>
        <w:t xml:space="preserve"> platnosti jejím podpisem statutárními zástupci smluvních stran a účinnosti dnem</w:t>
      </w:r>
      <w:r w:rsidR="00A238CA">
        <w:rPr>
          <w:rFonts w:eastAsia="Times New Roman" w:cs="Calibri"/>
          <w:sz w:val="24"/>
          <w:szCs w:val="24"/>
          <w:lang w:eastAsia="cs-CZ"/>
        </w:rPr>
        <w:t xml:space="preserve"> 1.12.2025.</w:t>
      </w:r>
    </w:p>
    <w:p w14:paraId="76D45C66" w14:textId="77777777" w:rsidR="00F8427C" w:rsidRPr="00573EFC" w:rsidRDefault="00F8427C" w:rsidP="00BF0EA3">
      <w:pPr>
        <w:pStyle w:val="Bezmezer"/>
        <w:jc w:val="both"/>
        <w:rPr>
          <w:rFonts w:eastAsia="Times New Roman" w:cs="Calibri"/>
          <w:sz w:val="24"/>
          <w:szCs w:val="24"/>
          <w:lang w:eastAsia="cs-CZ"/>
        </w:rPr>
      </w:pPr>
    </w:p>
    <w:p w14:paraId="4BE9B0D6" w14:textId="77777777" w:rsidR="00F8427C" w:rsidRPr="00573EFC" w:rsidRDefault="00F8427C" w:rsidP="00BF0EA3">
      <w:pPr>
        <w:pStyle w:val="Bezmezer"/>
        <w:numPr>
          <w:ilvl w:val="3"/>
          <w:numId w:val="4"/>
        </w:numPr>
        <w:ind w:left="360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sz w:val="24"/>
          <w:szCs w:val="24"/>
          <w:lang w:eastAsia="cs-CZ"/>
        </w:rPr>
        <w:t xml:space="preserve">Tato smlouva může být měněna a doplňována pouze písemnými </w:t>
      </w: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dodatky schválenými oběma smluvními stranami.</w:t>
      </w:r>
    </w:p>
    <w:p w14:paraId="5F31DE47" w14:textId="77777777" w:rsidR="00F8427C" w:rsidRPr="00573EFC" w:rsidRDefault="00F8427C" w:rsidP="00BF0EA3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</w:p>
    <w:p w14:paraId="17293026" w14:textId="77777777" w:rsidR="00F8427C" w:rsidRPr="00573EFC" w:rsidRDefault="00F8427C" w:rsidP="00BF0EA3">
      <w:pPr>
        <w:pStyle w:val="Bezmezer"/>
        <w:numPr>
          <w:ilvl w:val="3"/>
          <w:numId w:val="4"/>
        </w:numPr>
        <w:ind w:left="360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lang w:eastAsia="cs-CZ"/>
        </w:rPr>
        <w:t>Smluvní 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14:paraId="2228D9EE" w14:textId="77777777" w:rsidR="006F6A70" w:rsidRPr="00573EFC" w:rsidRDefault="006F6A70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143D34D0" w14:textId="77777777" w:rsidR="00F8427C" w:rsidRPr="00573EFC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V Kroměříži dne </w:t>
      </w:r>
      <w:r w:rsidR="00B63C55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……..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.</w:t>
      </w:r>
      <w:r w:rsidR="006F6A70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... </w:t>
      </w:r>
      <w:r w:rsidR="00A77EC7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2025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  <w:t xml:space="preserve"> 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</w:p>
    <w:p w14:paraId="0B1FCFA1" w14:textId="77777777" w:rsidR="00F8427C" w:rsidRPr="00573EFC" w:rsidRDefault="00F8427C" w:rsidP="00F8427C">
      <w:pPr>
        <w:pStyle w:val="Bezmezer"/>
        <w:jc w:val="both"/>
        <w:rPr>
          <w:rFonts w:cs="Calibri"/>
          <w:b/>
          <w:sz w:val="24"/>
          <w:szCs w:val="24"/>
        </w:rPr>
      </w:pP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 xml:space="preserve">pronajímatel: </w:t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  <w:t xml:space="preserve">  </w:t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ab/>
      </w:r>
    </w:p>
    <w:p w14:paraId="5E6D1294" w14:textId="77777777" w:rsidR="00A77EC7" w:rsidRPr="00573EFC" w:rsidRDefault="00A77EC7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196E8F5C" w14:textId="780DDA98" w:rsidR="006F6A70" w:rsidRPr="00573EFC" w:rsidRDefault="002C7AC0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xxxxxxxxxx</w:t>
      </w:r>
    </w:p>
    <w:p w14:paraId="417E7CDC" w14:textId="77777777" w:rsidR="0066129A" w:rsidRDefault="00F8427C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………………………………..… 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="006F6A70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</w:p>
    <w:p w14:paraId="2C88E5DB" w14:textId="225EC0F3" w:rsidR="0066129A" w:rsidRPr="00573EFC" w:rsidRDefault="002C7AC0" w:rsidP="0066129A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xxxxxxxxxxxxx</w:t>
      </w:r>
      <w:r w:rsidR="0066129A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="0066129A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  <w:t xml:space="preserve">            </w:t>
      </w:r>
    </w:p>
    <w:p w14:paraId="1AE6C58C" w14:textId="77777777" w:rsidR="0066129A" w:rsidRDefault="0066129A" w:rsidP="0066129A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                   ředitelkou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</w:p>
    <w:p w14:paraId="22354E2C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7204BE4E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3B05ABC0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639AB080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407210D7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V</w:t>
      </w:r>
      <w:r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 Kroměříži </w:t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dne ………… 2025</w:t>
      </w:r>
    </w:p>
    <w:p w14:paraId="72FCE8FC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b/>
          <w:color w:val="333333"/>
          <w:sz w:val="24"/>
          <w:szCs w:val="24"/>
          <w:shd w:val="clear" w:color="auto" w:fill="FFFFFF"/>
          <w:lang w:eastAsia="cs-CZ"/>
        </w:rPr>
        <w:t>nájemce:</w:t>
      </w:r>
    </w:p>
    <w:p w14:paraId="6B83066D" w14:textId="77777777" w:rsid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</w:p>
    <w:p w14:paraId="1C9A7F9B" w14:textId="064910A7" w:rsidR="0066129A" w:rsidRDefault="002C7AC0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xxxxxxxxxxxx</w:t>
      </w:r>
    </w:p>
    <w:p w14:paraId="6E1E2876" w14:textId="77777777" w:rsidR="00F8427C" w:rsidRPr="00573EFC" w:rsidRDefault="006F6A70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>…………</w:t>
      </w:r>
      <w:r w:rsidR="00F8427C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…………………………… </w:t>
      </w:r>
    </w:p>
    <w:p w14:paraId="160317D4" w14:textId="4331FE40" w:rsidR="0066129A" w:rsidRDefault="002C7AC0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xxxxxxxxxxxxx</w:t>
      </w:r>
    </w:p>
    <w:p w14:paraId="0FB5D54B" w14:textId="77777777" w:rsidR="0066129A" w:rsidRPr="0066129A" w:rsidRDefault="0066129A" w:rsidP="00F8427C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jednatelem</w:t>
      </w:r>
    </w:p>
    <w:p w14:paraId="4DC45757" w14:textId="77777777" w:rsidR="0066129A" w:rsidRDefault="0066129A" w:rsidP="00F8427C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shd w:val="clear" w:color="auto" w:fill="FFFFFF"/>
          <w:lang w:eastAsia="cs-CZ"/>
        </w:rPr>
      </w:pPr>
    </w:p>
    <w:p w14:paraId="00578E2F" w14:textId="5D61AE00" w:rsidR="0066129A" w:rsidRDefault="002C7AC0" w:rsidP="00F8427C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bCs/>
          <w:color w:val="333333"/>
          <w:sz w:val="24"/>
          <w:szCs w:val="24"/>
          <w:shd w:val="clear" w:color="auto" w:fill="FFFFFF"/>
          <w:lang w:eastAsia="cs-CZ"/>
        </w:rPr>
        <w:t>xxxxxxxxxxxxxx</w:t>
      </w:r>
    </w:p>
    <w:p w14:paraId="39F651EE" w14:textId="77777777" w:rsidR="0066129A" w:rsidRDefault="0066129A" w:rsidP="0066129A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……………………………………… </w:t>
      </w:r>
    </w:p>
    <w:p w14:paraId="39B1DB6C" w14:textId="40CB24C0" w:rsidR="0066129A" w:rsidRDefault="002C7AC0" w:rsidP="0066129A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lang w:eastAsia="cs-CZ"/>
        </w:rPr>
      </w:pPr>
      <w:r>
        <w:rPr>
          <w:rFonts w:eastAsia="Times New Roman" w:cs="Calibri"/>
          <w:bCs/>
          <w:color w:val="333333"/>
          <w:sz w:val="24"/>
          <w:szCs w:val="24"/>
          <w:lang w:eastAsia="cs-CZ"/>
        </w:rPr>
        <w:t>xxxxxxxxxxxxxx</w:t>
      </w:r>
    </w:p>
    <w:p w14:paraId="773B9CCA" w14:textId="77777777" w:rsidR="0066129A" w:rsidRPr="0066129A" w:rsidRDefault="0066129A" w:rsidP="0066129A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shd w:val="clear" w:color="auto" w:fill="FFFFFF"/>
          <w:lang w:eastAsia="cs-CZ"/>
        </w:rPr>
      </w:pPr>
      <w:r>
        <w:rPr>
          <w:rFonts w:eastAsia="Times New Roman" w:cs="Calibri"/>
          <w:bCs/>
          <w:color w:val="333333"/>
          <w:sz w:val="24"/>
          <w:szCs w:val="24"/>
          <w:lang w:eastAsia="cs-CZ"/>
        </w:rPr>
        <w:t>jednatelkou</w:t>
      </w:r>
    </w:p>
    <w:p w14:paraId="44FAFA6D" w14:textId="77777777" w:rsidR="0066129A" w:rsidRDefault="0066129A" w:rsidP="00F8427C">
      <w:pPr>
        <w:pStyle w:val="Bezmezer"/>
        <w:jc w:val="both"/>
        <w:rPr>
          <w:rFonts w:eastAsia="Times New Roman" w:cs="Calibri"/>
          <w:bCs/>
          <w:color w:val="333333"/>
          <w:sz w:val="24"/>
          <w:szCs w:val="24"/>
          <w:shd w:val="clear" w:color="auto" w:fill="FFFFFF"/>
          <w:lang w:eastAsia="cs-CZ"/>
        </w:rPr>
      </w:pPr>
    </w:p>
    <w:p w14:paraId="6B6609FA" w14:textId="77777777" w:rsidR="00F85AFE" w:rsidRPr="0066129A" w:rsidRDefault="00F8427C" w:rsidP="0066129A">
      <w:pPr>
        <w:pStyle w:val="Bezmezer"/>
        <w:jc w:val="both"/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ab/>
      </w:r>
      <w:r w:rsidR="00A77EC7" w:rsidRPr="00573EFC">
        <w:rPr>
          <w:rFonts w:eastAsia="Times New Roman" w:cs="Calibri"/>
          <w:color w:val="333333"/>
          <w:sz w:val="24"/>
          <w:szCs w:val="24"/>
          <w:shd w:val="clear" w:color="auto" w:fill="FFFFFF"/>
          <w:lang w:eastAsia="cs-CZ"/>
        </w:rPr>
        <w:t xml:space="preserve">    </w:t>
      </w:r>
    </w:p>
    <w:p w14:paraId="4499A89E" w14:textId="77777777" w:rsidR="00FC751C" w:rsidRPr="00573EFC" w:rsidRDefault="00FC751C" w:rsidP="00FC751C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 xml:space="preserve">Přílohy : Příloha č. 1 </w:t>
      </w:r>
      <w:r w:rsidR="004D0A00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>–</w:t>
      </w:r>
      <w:r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 xml:space="preserve"> </w:t>
      </w:r>
      <w:r w:rsidR="00650DD4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>Seznam</w:t>
      </w:r>
      <w:r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 xml:space="preserve"> majetku</w:t>
      </w:r>
    </w:p>
    <w:p w14:paraId="55E68559" w14:textId="77777777" w:rsidR="0066129A" w:rsidRPr="00A35987" w:rsidRDefault="00FC751C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  <w:r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 xml:space="preserve">               Příloha č. 2 </w:t>
      </w:r>
      <w:r w:rsidR="00F85AFE"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>–</w:t>
      </w:r>
      <w:r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 xml:space="preserve"> </w:t>
      </w:r>
      <w:r w:rsidR="00F85AFE" w:rsidRPr="00573EFC"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  <w:t>Rozpis úhrad za pronajaté prostory</w:t>
      </w:r>
    </w:p>
    <w:p w14:paraId="079679E8" w14:textId="77777777" w:rsidR="008D54DA" w:rsidRPr="0066129A" w:rsidRDefault="008D54DA" w:rsidP="00BF0EA3">
      <w:pPr>
        <w:pStyle w:val="Bezmezer"/>
        <w:rPr>
          <w:rFonts w:eastAsia="Times New Roman" w:cs="Calibri"/>
          <w:b/>
          <w:bCs/>
          <w:i/>
          <w:iCs/>
          <w:color w:val="333333"/>
          <w:sz w:val="24"/>
          <w:szCs w:val="24"/>
          <w:shd w:val="clear" w:color="auto" w:fill="FFFFFF"/>
          <w:lang w:eastAsia="cs-CZ"/>
        </w:rPr>
      </w:pPr>
      <w:r w:rsidRPr="0066129A">
        <w:rPr>
          <w:rFonts w:eastAsia="Times New Roman" w:cs="Calibri"/>
          <w:b/>
          <w:bCs/>
          <w:i/>
          <w:iCs/>
          <w:color w:val="333333"/>
          <w:sz w:val="24"/>
          <w:szCs w:val="24"/>
          <w:shd w:val="clear" w:color="auto" w:fill="FFFFFF"/>
          <w:lang w:eastAsia="cs-CZ"/>
        </w:rPr>
        <w:lastRenderedPageBreak/>
        <w:t xml:space="preserve">Příloha č. 1 </w:t>
      </w:r>
    </w:p>
    <w:p w14:paraId="32CF7334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5B835506" w14:textId="77777777" w:rsidR="008D54DA" w:rsidRPr="00A35987" w:rsidRDefault="00A35987" w:rsidP="00A35987">
      <w:pPr>
        <w:pStyle w:val="Bezmezer"/>
        <w:jc w:val="center"/>
        <w:rPr>
          <w:rFonts w:eastAsia="Times New Roman" w:cs="Calibri"/>
          <w:b/>
          <w:bCs/>
          <w:i/>
          <w:iCs/>
          <w:color w:val="333333"/>
          <w:sz w:val="32"/>
          <w:szCs w:val="32"/>
          <w:shd w:val="clear" w:color="auto" w:fill="FFFFFF"/>
          <w:lang w:eastAsia="cs-CZ"/>
        </w:rPr>
      </w:pPr>
      <w:r w:rsidRPr="00A35987">
        <w:rPr>
          <w:rFonts w:eastAsia="Times New Roman" w:cs="Calibri"/>
          <w:b/>
          <w:bCs/>
          <w:i/>
          <w:iCs/>
          <w:color w:val="333333"/>
          <w:sz w:val="32"/>
          <w:szCs w:val="32"/>
          <w:shd w:val="clear" w:color="auto" w:fill="FFFFFF"/>
          <w:lang w:eastAsia="cs-CZ"/>
        </w:rPr>
        <w:t>Seznam majetku</w:t>
      </w:r>
    </w:p>
    <w:p w14:paraId="5861BDCA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tbl>
      <w:tblPr>
        <w:tblW w:w="91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4311"/>
        <w:gridCol w:w="3633"/>
      </w:tblGrid>
      <w:tr w:rsidR="00A35987" w:rsidRPr="00A35987" w14:paraId="1C34D47A" w14:textId="77777777" w:rsidTr="00A35987">
        <w:trPr>
          <w:trHeight w:val="69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8BADCD4" w14:textId="77777777" w:rsidR="00A35987" w:rsidRPr="00A35987" w:rsidRDefault="00A35987" w:rsidP="00A35987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  <w:t>P.Č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73B680D0" w14:textId="77777777" w:rsidR="00A35987" w:rsidRPr="00A35987" w:rsidRDefault="00A35987" w:rsidP="00A35987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  <w:t>Vybavení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3B789690" w14:textId="77777777" w:rsidR="00A35987" w:rsidRPr="00A35987" w:rsidRDefault="00A35987" w:rsidP="00A35987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  <w:t>Pořizovací cena</w:t>
            </w:r>
          </w:p>
        </w:tc>
      </w:tr>
      <w:tr w:rsidR="00A35987" w:rsidRPr="00A35987" w14:paraId="0462F2F0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0EB5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0D0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Linka kuchyňská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504A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8 410,32 </w:t>
            </w:r>
          </w:p>
        </w:tc>
      </w:tr>
      <w:tr w:rsidR="00A35987" w:rsidRPr="00A35987" w14:paraId="127788D7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A2AC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973F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Lednice Zanussi malá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21E8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3 690,00 </w:t>
            </w:r>
          </w:p>
        </w:tc>
      </w:tr>
      <w:tr w:rsidR="00A35987" w:rsidRPr="00A35987" w14:paraId="5D7625F8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657E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4DE4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tůl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09B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3 390,62 </w:t>
            </w:r>
          </w:p>
        </w:tc>
      </w:tr>
      <w:tr w:rsidR="00A35987" w:rsidRPr="00A35987" w14:paraId="6C61743F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8F89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E389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tůl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A6B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2 295,90 </w:t>
            </w:r>
          </w:p>
        </w:tc>
      </w:tr>
      <w:tr w:rsidR="00A35987" w:rsidRPr="00A35987" w14:paraId="0993055E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96CF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78233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tůl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DA3C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464,75 </w:t>
            </w:r>
          </w:p>
        </w:tc>
      </w:tr>
      <w:tr w:rsidR="00A35987" w:rsidRPr="00A35987" w14:paraId="6E4FCDBD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AB42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E11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kříň policov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EE83A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385,78 </w:t>
            </w:r>
          </w:p>
        </w:tc>
      </w:tr>
      <w:tr w:rsidR="00A35987" w:rsidRPr="00A35987" w14:paraId="1BE79B5A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AF3E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3A070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 dřevně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A408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   653,85 </w:t>
            </w:r>
          </w:p>
        </w:tc>
      </w:tr>
      <w:tr w:rsidR="00A35987" w:rsidRPr="00A35987" w14:paraId="1C3ED111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9A5F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FDB5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 dřevěn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08B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   653,85 </w:t>
            </w:r>
          </w:p>
        </w:tc>
      </w:tr>
      <w:tr w:rsidR="00A35987" w:rsidRPr="00A35987" w14:paraId="139E631B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3891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9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DFC7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 kancelářsk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AB9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777,68 </w:t>
            </w:r>
          </w:p>
        </w:tc>
      </w:tr>
      <w:tr w:rsidR="00A35987" w:rsidRPr="00A35987" w14:paraId="68371714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B7C9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5D9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Křeslo kancelářské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D700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500,00 </w:t>
            </w:r>
          </w:p>
        </w:tc>
      </w:tr>
      <w:tr w:rsidR="00A35987" w:rsidRPr="00A35987" w14:paraId="55352AEE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52AD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8CB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 kancelářsk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2877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175,00 </w:t>
            </w:r>
          </w:p>
        </w:tc>
      </w:tr>
      <w:tr w:rsidR="00A35987" w:rsidRPr="00A35987" w14:paraId="0369187E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D429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11B8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Věšák stojící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9E2E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1 070,55 </w:t>
            </w:r>
          </w:p>
        </w:tc>
      </w:tr>
      <w:tr w:rsidR="00A35987" w:rsidRPr="00A35987" w14:paraId="1BD86E68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3BB7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C02F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kříň šatní s nádstavcem 50x60x230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1A9B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2 021,36 </w:t>
            </w:r>
          </w:p>
        </w:tc>
      </w:tr>
      <w:tr w:rsidR="00A35987" w:rsidRPr="00A35987" w14:paraId="3F9A33A6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439A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5125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kartovač Fellowes 79 Ci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EF5A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7 045,00 </w:t>
            </w:r>
          </w:p>
        </w:tc>
      </w:tr>
      <w:tr w:rsidR="00A35987" w:rsidRPr="00A35987" w14:paraId="6057E95C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4CFC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5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25AD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Skříňka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5EA6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3 053,54 </w:t>
            </w:r>
          </w:p>
        </w:tc>
      </w:tr>
      <w:tr w:rsidR="00A35987" w:rsidRPr="00A35987" w14:paraId="61A8AA4A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4D35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6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BB7A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0D43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4 174,50 </w:t>
            </w:r>
          </w:p>
        </w:tc>
      </w:tr>
      <w:tr w:rsidR="00A35987" w:rsidRPr="00A35987" w14:paraId="4D85FD3B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C8E7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7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0E9A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E4C3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4 174,50 </w:t>
            </w:r>
          </w:p>
        </w:tc>
      </w:tr>
      <w:tr w:rsidR="00A35987" w:rsidRPr="00A35987" w14:paraId="1252DED3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0ABF5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8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A295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Židle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FA09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4 174,50 </w:t>
            </w:r>
          </w:p>
        </w:tc>
      </w:tr>
      <w:tr w:rsidR="00A35987" w:rsidRPr="00A35987" w14:paraId="139BD901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F6EF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19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DDB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Židle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1D88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4 174,50 </w:t>
            </w:r>
          </w:p>
        </w:tc>
      </w:tr>
      <w:tr w:rsidR="00A35987" w:rsidRPr="00A35987" w14:paraId="09DDE859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B2BC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B90E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Pracovní stůl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1100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3 373,65 </w:t>
            </w:r>
          </w:p>
        </w:tc>
      </w:tr>
      <w:tr w:rsidR="00A35987" w:rsidRPr="00A35987" w14:paraId="6801FE1E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74C6A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1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4D2E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tolek průměř 60cm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D345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3 023,79 </w:t>
            </w:r>
          </w:p>
        </w:tc>
      </w:tr>
      <w:tr w:rsidR="00A35987" w:rsidRPr="00A35987" w14:paraId="306D497F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AF13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2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2E24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kříňka 2dvéřová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E46F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2 225,30 </w:t>
            </w:r>
          </w:p>
        </w:tc>
      </w:tr>
      <w:tr w:rsidR="00A35987" w:rsidRPr="00A35987" w14:paraId="6128C725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5870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3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AF94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Stůl půlhrohový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BA61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2 008,72 </w:t>
            </w:r>
          </w:p>
        </w:tc>
      </w:tr>
      <w:tr w:rsidR="00A35987" w:rsidRPr="00A35987" w14:paraId="1ABBBAD6" w14:textId="77777777" w:rsidTr="00A35987">
        <w:trPr>
          <w:trHeight w:val="34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C136" w14:textId="77777777" w:rsidR="00A35987" w:rsidRPr="00A35987" w:rsidRDefault="00A35987" w:rsidP="00A35987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>24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D2E9B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Skříňka 2dvéřová se zámkem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98B2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color w:val="000000"/>
                <w:lang w:eastAsia="cs-CZ"/>
              </w:rPr>
              <w:t xml:space="preserve">                                             2 169,37 </w:t>
            </w:r>
          </w:p>
        </w:tc>
      </w:tr>
      <w:tr w:rsidR="00A35987" w:rsidRPr="00A35987" w14:paraId="7764622E" w14:textId="77777777" w:rsidTr="00A35987">
        <w:trPr>
          <w:trHeight w:val="347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EFB52E0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AA71883" w14:textId="77777777" w:rsidR="00A35987" w:rsidRPr="00A35987" w:rsidRDefault="00A35987" w:rsidP="00A35987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</w:pPr>
            <w:r w:rsidRPr="00A35987">
              <w:rPr>
                <w:rFonts w:ascii="Aptos Narrow" w:eastAsia="Times New Roman" w:hAnsi="Aptos Narrow"/>
                <w:b/>
                <w:bCs/>
                <w:color w:val="000000"/>
                <w:lang w:eastAsia="cs-CZ"/>
              </w:rPr>
              <w:t xml:space="preserve">                                           69 087,03 </w:t>
            </w:r>
          </w:p>
        </w:tc>
      </w:tr>
    </w:tbl>
    <w:p w14:paraId="61178402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5E301FF5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7746F508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78333DD9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60D8971B" w14:textId="77777777" w:rsidR="00A35987" w:rsidRDefault="00A35987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7029C896" w14:textId="77777777" w:rsidR="00A35987" w:rsidRDefault="00A35987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0E012445" w14:textId="77777777" w:rsidR="008D54DA" w:rsidRDefault="008D54DA" w:rsidP="00BF0EA3">
      <w:pPr>
        <w:pStyle w:val="Bezmezer"/>
        <w:rPr>
          <w:rFonts w:eastAsia="Times New Roman" w:cs="Calibri"/>
          <w:i/>
          <w:iCs/>
          <w:color w:val="333333"/>
          <w:sz w:val="24"/>
          <w:szCs w:val="24"/>
          <w:shd w:val="clear" w:color="auto" w:fill="FFFFFF"/>
          <w:lang w:eastAsia="cs-CZ"/>
        </w:rPr>
      </w:pPr>
    </w:p>
    <w:p w14:paraId="5CD9359E" w14:textId="77777777" w:rsidR="008D54DA" w:rsidRPr="008D54DA" w:rsidRDefault="008D54DA" w:rsidP="008D54DA">
      <w:pPr>
        <w:pStyle w:val="Bezmezer"/>
        <w:rPr>
          <w:rFonts w:eastAsia="Times New Roman" w:cs="Calibri"/>
          <w:b/>
          <w:bCs/>
          <w:i/>
          <w:iCs/>
          <w:color w:val="333333"/>
          <w:sz w:val="24"/>
          <w:szCs w:val="24"/>
          <w:shd w:val="clear" w:color="auto" w:fill="FFFFFF"/>
          <w:lang w:eastAsia="cs-CZ"/>
        </w:rPr>
      </w:pPr>
      <w:r w:rsidRPr="008D54DA">
        <w:rPr>
          <w:rFonts w:eastAsia="Times New Roman" w:cs="Calibri"/>
          <w:b/>
          <w:bCs/>
          <w:i/>
          <w:iCs/>
          <w:color w:val="333333"/>
          <w:sz w:val="24"/>
          <w:szCs w:val="24"/>
          <w:shd w:val="clear" w:color="auto" w:fill="FFFFFF"/>
          <w:lang w:eastAsia="cs-CZ"/>
        </w:rPr>
        <w:lastRenderedPageBreak/>
        <w:t>Příloha č. 2</w:t>
      </w:r>
    </w:p>
    <w:p w14:paraId="13EAE457" w14:textId="77777777" w:rsidR="008D54DA" w:rsidRDefault="008D54DA" w:rsidP="008D54DA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Rozpis úhrad</w:t>
      </w:r>
      <w:r w:rsidRPr="00CF788B">
        <w:rPr>
          <w:b/>
          <w:i/>
          <w:sz w:val="28"/>
        </w:rPr>
        <w:t xml:space="preserve"> za pronaj</w:t>
      </w:r>
      <w:r>
        <w:rPr>
          <w:b/>
          <w:i/>
          <w:sz w:val="28"/>
        </w:rPr>
        <w:t>ímané</w:t>
      </w:r>
      <w:r w:rsidRPr="00CF788B">
        <w:rPr>
          <w:b/>
          <w:i/>
          <w:sz w:val="28"/>
        </w:rPr>
        <w:t xml:space="preserve"> prostory</w:t>
      </w:r>
      <w:r>
        <w:rPr>
          <w:b/>
          <w:i/>
          <w:sz w:val="28"/>
        </w:rPr>
        <w:t xml:space="preserve"> DPS Vážany</w:t>
      </w:r>
    </w:p>
    <w:p w14:paraId="35468D56" w14:textId="77777777" w:rsidR="008D54DA" w:rsidRDefault="008D54DA" w:rsidP="008D54DA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(aktualizace pro rok 2025</w:t>
      </w:r>
      <w:r w:rsidRPr="006F3ADE">
        <w:rPr>
          <w:b/>
          <w:i/>
          <w:sz w:val="28"/>
        </w:rPr>
        <w:t>)</w:t>
      </w:r>
      <w:r w:rsidRPr="00CF788B">
        <w:rPr>
          <w:b/>
          <w:i/>
          <w:sz w:val="28"/>
        </w:rPr>
        <w:t xml:space="preserve"> </w:t>
      </w:r>
    </w:p>
    <w:p w14:paraId="6EA8EAC4" w14:textId="77777777" w:rsidR="008D54DA" w:rsidRPr="00CF788B" w:rsidRDefault="008D54DA" w:rsidP="008D54DA">
      <w:pPr>
        <w:spacing w:after="0"/>
        <w:rPr>
          <w:b/>
          <w:i/>
          <w:sz w:val="28"/>
        </w:rPr>
      </w:pPr>
    </w:p>
    <w:p w14:paraId="614348D4" w14:textId="77777777" w:rsidR="008D54DA" w:rsidRDefault="008D54DA" w:rsidP="008D54DA">
      <w:pPr>
        <w:spacing w:after="0"/>
        <w:jc w:val="both"/>
        <w:rPr>
          <w:b/>
          <w:sz w:val="24"/>
          <w:szCs w:val="24"/>
        </w:rPr>
      </w:pPr>
      <w:r w:rsidRPr="00DA217E">
        <w:rPr>
          <w:bCs/>
          <w:sz w:val="24"/>
          <w:szCs w:val="24"/>
        </w:rPr>
        <w:t>Úhrady za</w:t>
      </w:r>
      <w:r>
        <w:rPr>
          <w:sz w:val="24"/>
          <w:szCs w:val="24"/>
        </w:rPr>
        <w:t xml:space="preserve"> odběr el. energie, topení, pitné vody a za likvidaci komunálního odpadu v pronajímaných prostorách - </w:t>
      </w:r>
      <w:r w:rsidRPr="00B71B8C">
        <w:rPr>
          <w:b/>
          <w:sz w:val="24"/>
          <w:szCs w:val="24"/>
        </w:rPr>
        <w:t xml:space="preserve">Domov pro seniory </w:t>
      </w:r>
      <w:r>
        <w:rPr>
          <w:b/>
          <w:sz w:val="24"/>
          <w:szCs w:val="24"/>
        </w:rPr>
        <w:t>Vážany</w:t>
      </w:r>
      <w:r w:rsidRPr="00B71B8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Lesní 299/54</w:t>
      </w:r>
      <w:r w:rsidRPr="00B71B8C">
        <w:rPr>
          <w:b/>
          <w:sz w:val="24"/>
          <w:szCs w:val="24"/>
        </w:rPr>
        <w:t>, Kroměříž.</w:t>
      </w:r>
    </w:p>
    <w:p w14:paraId="6D4DCEF2" w14:textId="77777777" w:rsidR="008D54DA" w:rsidRDefault="008D54DA" w:rsidP="008D54DA">
      <w:pPr>
        <w:spacing w:after="0"/>
        <w:rPr>
          <w:i/>
          <w:sz w:val="24"/>
          <w:szCs w:val="24"/>
        </w:rPr>
      </w:pPr>
    </w:p>
    <w:p w14:paraId="5D090343" w14:textId="77777777" w:rsidR="008D54DA" w:rsidRDefault="008D54DA" w:rsidP="008D54DA">
      <w:pPr>
        <w:spacing w:after="0"/>
        <w:jc w:val="both"/>
        <w:rPr>
          <w:i/>
          <w:sz w:val="24"/>
          <w:szCs w:val="24"/>
        </w:rPr>
      </w:pPr>
      <w:bookmarkStart w:id="0" w:name="_Hlk187823018"/>
      <w:r>
        <w:rPr>
          <w:i/>
          <w:sz w:val="24"/>
          <w:szCs w:val="24"/>
        </w:rPr>
        <w:t>Cena</w:t>
      </w:r>
      <w:r w:rsidRPr="005F0E4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lektřiny v roce 2025 bude </w:t>
      </w:r>
      <w:r w:rsidRPr="00C571CD">
        <w:rPr>
          <w:i/>
          <w:sz w:val="24"/>
          <w:szCs w:val="24"/>
        </w:rPr>
        <w:t>za 1kWh stanovena průměrem z měsíčních fakturací za dané čtvrtletí vč. DPH</w:t>
      </w:r>
      <w:bookmarkEnd w:id="0"/>
      <w:r w:rsidRPr="00C571CD">
        <w:rPr>
          <w:i/>
          <w:sz w:val="24"/>
          <w:szCs w:val="24"/>
        </w:rPr>
        <w:t>.</w:t>
      </w:r>
    </w:p>
    <w:p w14:paraId="3DCF0A2A" w14:textId="77777777" w:rsidR="008D54DA" w:rsidRPr="00AD769C" w:rsidRDefault="008D54DA" w:rsidP="008D54DA">
      <w:pPr>
        <w:spacing w:after="0"/>
        <w:rPr>
          <w:i/>
          <w:sz w:val="24"/>
          <w:szCs w:val="24"/>
        </w:rPr>
      </w:pPr>
      <w:r w:rsidRPr="00AD769C">
        <w:rPr>
          <w:i/>
          <w:sz w:val="24"/>
          <w:szCs w:val="24"/>
        </w:rPr>
        <w:t xml:space="preserve">Předpoklad ceny elektřiny v roce 2025 je ve výši </w:t>
      </w:r>
      <w:bookmarkStart w:id="1" w:name="_Hlk92702414"/>
      <w:r w:rsidRPr="00AD769C">
        <w:rPr>
          <w:b/>
          <w:bCs/>
          <w:i/>
          <w:sz w:val="24"/>
          <w:szCs w:val="24"/>
          <w:u w:val="single"/>
        </w:rPr>
        <w:t>7,56 Kč/kWh</w:t>
      </w:r>
      <w:r w:rsidRPr="00AD769C">
        <w:rPr>
          <w:bCs/>
          <w:i/>
          <w:sz w:val="24"/>
          <w:szCs w:val="24"/>
        </w:rPr>
        <w:t xml:space="preserve"> </w:t>
      </w:r>
      <w:bookmarkEnd w:id="1"/>
      <w:r w:rsidRPr="00AD769C">
        <w:rPr>
          <w:bCs/>
          <w:i/>
          <w:sz w:val="24"/>
          <w:szCs w:val="24"/>
        </w:rPr>
        <w:t>včetně DPH.</w:t>
      </w:r>
      <w:r w:rsidRPr="00AD769C">
        <w:rPr>
          <w:i/>
          <w:sz w:val="24"/>
          <w:szCs w:val="24"/>
        </w:rPr>
        <w:t xml:space="preserve">  </w:t>
      </w:r>
    </w:p>
    <w:p w14:paraId="4AC5CB84" w14:textId="77777777" w:rsidR="008D54DA" w:rsidRDefault="008D54DA" w:rsidP="008D54D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ena plynu </w:t>
      </w:r>
      <w:bookmarkStart w:id="2" w:name="_Hlk81996830"/>
      <w:r>
        <w:rPr>
          <w:i/>
          <w:sz w:val="24"/>
          <w:szCs w:val="24"/>
        </w:rPr>
        <w:t xml:space="preserve">v roce 2025 </w:t>
      </w:r>
      <w:bookmarkEnd w:id="2"/>
      <w:r>
        <w:rPr>
          <w:i/>
          <w:sz w:val="24"/>
          <w:szCs w:val="24"/>
        </w:rPr>
        <w:t>je ve výši</w:t>
      </w:r>
      <w:r w:rsidRPr="00A04C3A">
        <w:rPr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u w:val="single"/>
        </w:rPr>
        <w:t>2,27</w:t>
      </w:r>
      <w:r w:rsidRPr="00392D66">
        <w:rPr>
          <w:b/>
          <w:i/>
          <w:sz w:val="24"/>
          <w:szCs w:val="24"/>
          <w:u w:val="single"/>
        </w:rPr>
        <w:t xml:space="preserve"> Kč/</w:t>
      </w:r>
      <w:r>
        <w:rPr>
          <w:b/>
          <w:i/>
          <w:sz w:val="24"/>
          <w:szCs w:val="24"/>
          <w:u w:val="single"/>
        </w:rPr>
        <w:t>kWh</w:t>
      </w:r>
      <w:r w:rsidRPr="0005689D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vč.</w:t>
      </w:r>
      <w:r w:rsidRPr="0005689D">
        <w:rPr>
          <w:bCs/>
          <w:i/>
          <w:sz w:val="24"/>
          <w:szCs w:val="24"/>
        </w:rPr>
        <w:t xml:space="preserve"> DPH.</w:t>
      </w:r>
      <w:r>
        <w:rPr>
          <w:i/>
          <w:sz w:val="24"/>
          <w:szCs w:val="24"/>
        </w:rPr>
        <w:t xml:space="preserve">  </w:t>
      </w:r>
    </w:p>
    <w:p w14:paraId="211D7420" w14:textId="77777777" w:rsidR="008D54DA" w:rsidRPr="0005689D" w:rsidRDefault="008D54DA" w:rsidP="008D54DA">
      <w:pPr>
        <w:spacing w:after="0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Cena </w:t>
      </w:r>
      <w:r w:rsidRPr="002737E1">
        <w:rPr>
          <w:i/>
          <w:sz w:val="24"/>
          <w:szCs w:val="24"/>
        </w:rPr>
        <w:t>pitné vody</w:t>
      </w:r>
      <w:r>
        <w:rPr>
          <w:i/>
          <w:sz w:val="24"/>
          <w:szCs w:val="24"/>
        </w:rPr>
        <w:t xml:space="preserve"> (vodné a stočné) </w:t>
      </w:r>
      <w:r w:rsidRPr="009C5B6E">
        <w:rPr>
          <w:i/>
          <w:sz w:val="24"/>
          <w:szCs w:val="24"/>
        </w:rPr>
        <w:t>v ro</w:t>
      </w:r>
      <w:r>
        <w:rPr>
          <w:i/>
          <w:sz w:val="24"/>
          <w:szCs w:val="24"/>
        </w:rPr>
        <w:t>ce</w:t>
      </w:r>
      <w:r w:rsidRPr="009C5B6E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5</w:t>
      </w:r>
      <w:r w:rsidRPr="009C5B6E">
        <w:rPr>
          <w:i/>
          <w:sz w:val="24"/>
          <w:szCs w:val="24"/>
        </w:rPr>
        <w:t xml:space="preserve"> </w:t>
      </w:r>
      <w:r w:rsidRPr="002737E1">
        <w:rPr>
          <w:i/>
          <w:sz w:val="24"/>
          <w:szCs w:val="24"/>
        </w:rPr>
        <w:t xml:space="preserve">je </w:t>
      </w:r>
      <w:bookmarkStart w:id="3" w:name="_Hlk122582341"/>
      <w:r w:rsidRPr="007E7E88">
        <w:rPr>
          <w:b/>
          <w:bCs/>
          <w:i/>
          <w:sz w:val="24"/>
          <w:szCs w:val="24"/>
          <w:u w:val="single"/>
        </w:rPr>
        <w:t>1</w:t>
      </w:r>
      <w:r>
        <w:rPr>
          <w:b/>
          <w:bCs/>
          <w:i/>
          <w:sz w:val="24"/>
          <w:szCs w:val="24"/>
          <w:u w:val="single"/>
        </w:rPr>
        <w:t>17</w:t>
      </w:r>
      <w:r w:rsidRPr="007E7E88">
        <w:rPr>
          <w:b/>
          <w:bCs/>
          <w:i/>
          <w:sz w:val="24"/>
          <w:szCs w:val="24"/>
          <w:u w:val="single"/>
        </w:rPr>
        <w:t>,</w:t>
      </w:r>
      <w:r>
        <w:rPr>
          <w:b/>
          <w:bCs/>
          <w:i/>
          <w:sz w:val="24"/>
          <w:szCs w:val="24"/>
          <w:u w:val="single"/>
        </w:rPr>
        <w:t>04</w:t>
      </w:r>
      <w:r w:rsidRPr="007E7E88">
        <w:rPr>
          <w:b/>
          <w:bCs/>
          <w:i/>
          <w:sz w:val="24"/>
          <w:szCs w:val="24"/>
          <w:u w:val="single"/>
        </w:rPr>
        <w:t xml:space="preserve"> Kč/</w:t>
      </w:r>
      <w:r w:rsidRPr="006A3F82">
        <w:rPr>
          <w:b/>
          <w:i/>
          <w:sz w:val="24"/>
          <w:szCs w:val="24"/>
          <w:u w:val="single"/>
        </w:rPr>
        <w:t>m</w:t>
      </w:r>
      <w:r w:rsidRPr="006A3F82">
        <w:rPr>
          <w:b/>
          <w:i/>
          <w:sz w:val="24"/>
          <w:szCs w:val="24"/>
          <w:u w:val="single"/>
          <w:vertAlign w:val="superscript"/>
        </w:rPr>
        <w:t>3</w:t>
      </w:r>
      <w:r>
        <w:rPr>
          <w:bCs/>
          <w:i/>
          <w:sz w:val="24"/>
          <w:szCs w:val="24"/>
        </w:rPr>
        <w:t xml:space="preserve"> vč.</w:t>
      </w:r>
      <w:r w:rsidRPr="0005689D">
        <w:rPr>
          <w:bCs/>
          <w:i/>
          <w:sz w:val="24"/>
          <w:szCs w:val="24"/>
        </w:rPr>
        <w:t xml:space="preserve"> DPH</w:t>
      </w:r>
      <w:bookmarkEnd w:id="3"/>
      <w:r w:rsidRPr="0005689D">
        <w:rPr>
          <w:bCs/>
          <w:i/>
          <w:sz w:val="24"/>
          <w:szCs w:val="24"/>
        </w:rPr>
        <w:t>.</w:t>
      </w:r>
    </w:p>
    <w:p w14:paraId="01FCBC0E" w14:textId="77777777" w:rsidR="008D54DA" w:rsidRPr="007F74AB" w:rsidRDefault="008D54DA" w:rsidP="008D54DA">
      <w:pPr>
        <w:spacing w:after="0"/>
        <w:jc w:val="center"/>
        <w:rPr>
          <w:sz w:val="24"/>
          <w:szCs w:val="24"/>
        </w:rPr>
      </w:pPr>
    </w:p>
    <w:p w14:paraId="57C7230D" w14:textId="77777777" w:rsidR="008D54DA" w:rsidRPr="007E7E88" w:rsidRDefault="008D54DA" w:rsidP="008D54DA">
      <w:pPr>
        <w:spacing w:after="0"/>
        <w:jc w:val="both"/>
        <w:rPr>
          <w:sz w:val="24"/>
          <w:szCs w:val="24"/>
        </w:rPr>
      </w:pPr>
      <w:r w:rsidRPr="007E7E88">
        <w:rPr>
          <w:sz w:val="24"/>
          <w:szCs w:val="24"/>
        </w:rPr>
        <w:t>Cena elektřiny v roce 202</w:t>
      </w:r>
      <w:r>
        <w:rPr>
          <w:sz w:val="24"/>
          <w:szCs w:val="24"/>
        </w:rPr>
        <w:t>5</w:t>
      </w:r>
      <w:r w:rsidRPr="007E7E88">
        <w:rPr>
          <w:sz w:val="24"/>
          <w:szCs w:val="24"/>
        </w:rPr>
        <w:t xml:space="preserve"> je stanovena podle skutečně zaplacené ceny za distribuci elektřiny v</w:t>
      </w:r>
      <w:r>
        <w:rPr>
          <w:sz w:val="24"/>
          <w:szCs w:val="24"/>
        </w:rPr>
        <w:t> </w:t>
      </w:r>
      <w:r w:rsidRPr="007E7E88">
        <w:rPr>
          <w:sz w:val="24"/>
          <w:szCs w:val="24"/>
        </w:rPr>
        <w:t>roce 202</w:t>
      </w:r>
      <w:r>
        <w:rPr>
          <w:sz w:val="24"/>
          <w:szCs w:val="24"/>
        </w:rPr>
        <w:t>4</w:t>
      </w:r>
      <w:r w:rsidRPr="007E7E88">
        <w:rPr>
          <w:sz w:val="24"/>
          <w:szCs w:val="24"/>
        </w:rPr>
        <w:t xml:space="preserve"> a předpokládané (regulované) ceny za dodávku elektřiny v roce 202</w:t>
      </w:r>
      <w:r>
        <w:rPr>
          <w:sz w:val="24"/>
          <w:szCs w:val="24"/>
        </w:rPr>
        <w:t>5</w:t>
      </w:r>
      <w:r w:rsidRPr="007E7E88">
        <w:rPr>
          <w:sz w:val="24"/>
          <w:szCs w:val="24"/>
        </w:rPr>
        <w:t xml:space="preserve"> (cena je včetně DPH).</w:t>
      </w:r>
    </w:p>
    <w:p w14:paraId="0D988BE2" w14:textId="77777777" w:rsidR="008D54DA" w:rsidRPr="007E7E88" w:rsidRDefault="008D54DA" w:rsidP="008D54DA">
      <w:pPr>
        <w:spacing w:after="0"/>
        <w:jc w:val="both"/>
        <w:rPr>
          <w:sz w:val="24"/>
          <w:szCs w:val="24"/>
        </w:rPr>
      </w:pPr>
      <w:r w:rsidRPr="007E7E88">
        <w:rPr>
          <w:sz w:val="24"/>
          <w:szCs w:val="24"/>
        </w:rPr>
        <w:t>Cena plynu v roce 202</w:t>
      </w:r>
      <w:r>
        <w:rPr>
          <w:sz w:val="24"/>
          <w:szCs w:val="24"/>
        </w:rPr>
        <w:t>5</w:t>
      </w:r>
      <w:r w:rsidRPr="007E7E88">
        <w:rPr>
          <w:sz w:val="24"/>
          <w:szCs w:val="24"/>
        </w:rPr>
        <w:t xml:space="preserve"> je stanovena podle skutečně zaplacené ceny za distribuci plynu v roce 202</w:t>
      </w:r>
      <w:r>
        <w:rPr>
          <w:sz w:val="24"/>
          <w:szCs w:val="24"/>
        </w:rPr>
        <w:t>4</w:t>
      </w:r>
      <w:r w:rsidRPr="007E7E88">
        <w:rPr>
          <w:sz w:val="24"/>
          <w:szCs w:val="24"/>
        </w:rPr>
        <w:t xml:space="preserve"> a předpokládané (regulované) ceny za dodávku plynu v roce 202</w:t>
      </w:r>
      <w:r>
        <w:rPr>
          <w:sz w:val="24"/>
          <w:szCs w:val="24"/>
        </w:rPr>
        <w:t>5</w:t>
      </w:r>
      <w:r w:rsidRPr="007E7E88">
        <w:rPr>
          <w:sz w:val="24"/>
          <w:szCs w:val="24"/>
        </w:rPr>
        <w:t xml:space="preserve"> (cena je včetně DPH).</w:t>
      </w:r>
    </w:p>
    <w:p w14:paraId="303B25A2" w14:textId="77777777" w:rsidR="008D54DA" w:rsidRDefault="008D54DA" w:rsidP="008D54DA">
      <w:pPr>
        <w:spacing w:after="0"/>
        <w:jc w:val="both"/>
        <w:rPr>
          <w:sz w:val="24"/>
          <w:szCs w:val="24"/>
        </w:rPr>
      </w:pPr>
      <w:r w:rsidRPr="007E7E88">
        <w:rPr>
          <w:sz w:val="24"/>
          <w:szCs w:val="24"/>
        </w:rPr>
        <w:t>Cena vody je stanovena podle ceny vodného a stočného v roce 202</w:t>
      </w:r>
      <w:r>
        <w:rPr>
          <w:sz w:val="24"/>
          <w:szCs w:val="24"/>
        </w:rPr>
        <w:t>5</w:t>
      </w:r>
      <w:r w:rsidRPr="007E7E88">
        <w:rPr>
          <w:sz w:val="24"/>
          <w:szCs w:val="24"/>
        </w:rPr>
        <w:t xml:space="preserve"> od dodavatele vody VaK Kroměříž (cena je včetně DPH).</w:t>
      </w:r>
    </w:p>
    <w:p w14:paraId="681F8B18" w14:textId="77777777" w:rsidR="008D54DA" w:rsidRPr="007C3EDD" w:rsidRDefault="008D54DA" w:rsidP="008D54DA">
      <w:pPr>
        <w:spacing w:after="0"/>
        <w:rPr>
          <w:color w:val="FF0000"/>
          <w:sz w:val="24"/>
          <w:szCs w:val="24"/>
        </w:rPr>
      </w:pPr>
    </w:p>
    <w:p w14:paraId="1D28105B" w14:textId="77777777" w:rsidR="008D54DA" w:rsidRPr="005B6526" w:rsidRDefault="008D54DA" w:rsidP="008D54DA">
      <w:pPr>
        <w:spacing w:after="0"/>
        <w:rPr>
          <w:sz w:val="24"/>
          <w:szCs w:val="24"/>
        </w:rPr>
      </w:pPr>
      <w:r w:rsidRPr="005B6526">
        <w:rPr>
          <w:sz w:val="24"/>
          <w:szCs w:val="24"/>
        </w:rPr>
        <w:t>Částka za topení je vypočítána poměrově z celkového vytápěného prostoru a ceny plynu.  Celkový vytápěný prostor DPS Vážany je 26 300 m</w:t>
      </w:r>
      <w:r w:rsidRPr="005B6526">
        <w:rPr>
          <w:sz w:val="24"/>
          <w:szCs w:val="24"/>
          <w:vertAlign w:val="superscript"/>
        </w:rPr>
        <w:t>3</w:t>
      </w:r>
      <w:r w:rsidRPr="005B6526">
        <w:rPr>
          <w:sz w:val="24"/>
          <w:szCs w:val="24"/>
        </w:rPr>
        <w:t xml:space="preserve">. Celková předpokládaná spotřeba plynu na vytápění cca. </w:t>
      </w:r>
      <w:r>
        <w:rPr>
          <w:sz w:val="24"/>
          <w:szCs w:val="24"/>
        </w:rPr>
        <w:t>1065</w:t>
      </w:r>
      <w:r w:rsidRPr="005B6526">
        <w:rPr>
          <w:sz w:val="24"/>
          <w:szCs w:val="24"/>
        </w:rPr>
        <w:t xml:space="preserve"> MWh/rok → celková cena plynu 2 </w:t>
      </w:r>
      <w:r>
        <w:rPr>
          <w:sz w:val="24"/>
          <w:szCs w:val="24"/>
        </w:rPr>
        <w:t>344</w:t>
      </w:r>
      <w:r w:rsidRPr="005B652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5B6526">
        <w:rPr>
          <w:sz w:val="24"/>
          <w:szCs w:val="24"/>
        </w:rPr>
        <w:t>00,- Kč/rok.</w:t>
      </w:r>
    </w:p>
    <w:p w14:paraId="25083778" w14:textId="77777777" w:rsidR="008D54DA" w:rsidRPr="005B6526" w:rsidRDefault="008D54DA" w:rsidP="008D54DA">
      <w:pPr>
        <w:spacing w:after="0"/>
        <w:rPr>
          <w:sz w:val="24"/>
          <w:szCs w:val="24"/>
        </w:rPr>
      </w:pPr>
      <w:r w:rsidRPr="005B6526">
        <w:rPr>
          <w:sz w:val="24"/>
          <w:szCs w:val="24"/>
        </w:rPr>
        <w:t xml:space="preserve">Z toho vyplývá jednotková </w:t>
      </w:r>
      <w:r w:rsidRPr="005B6526">
        <w:rPr>
          <w:b/>
          <w:bCs/>
          <w:sz w:val="24"/>
          <w:szCs w:val="24"/>
        </w:rPr>
        <w:t xml:space="preserve">cena topení </w:t>
      </w:r>
      <w:r>
        <w:rPr>
          <w:b/>
          <w:bCs/>
          <w:sz w:val="24"/>
          <w:szCs w:val="24"/>
        </w:rPr>
        <w:t>89,15</w:t>
      </w:r>
      <w:r w:rsidRPr="005B6526">
        <w:rPr>
          <w:b/>
          <w:bCs/>
          <w:sz w:val="24"/>
          <w:szCs w:val="24"/>
        </w:rPr>
        <w:t xml:space="preserve"> Kč/m</w:t>
      </w:r>
      <w:r w:rsidRPr="005B6526">
        <w:rPr>
          <w:b/>
          <w:bCs/>
          <w:sz w:val="24"/>
          <w:szCs w:val="24"/>
          <w:vertAlign w:val="superscript"/>
        </w:rPr>
        <w:t>3</w:t>
      </w:r>
      <w:r w:rsidRPr="005B6526">
        <w:rPr>
          <w:sz w:val="24"/>
          <w:szCs w:val="24"/>
        </w:rPr>
        <w:t xml:space="preserve"> vytápěného prostoru budovy DPS Vážany.</w:t>
      </w:r>
    </w:p>
    <w:p w14:paraId="4744CA37" w14:textId="77777777" w:rsidR="008D54DA" w:rsidRPr="007C3EDD" w:rsidRDefault="008D54DA" w:rsidP="008D54DA">
      <w:pPr>
        <w:spacing w:after="0"/>
        <w:rPr>
          <w:color w:val="FF0000"/>
          <w:sz w:val="24"/>
          <w:szCs w:val="24"/>
        </w:rPr>
      </w:pPr>
      <w:r w:rsidRPr="007C3EDD">
        <w:rPr>
          <w:color w:val="FF0000"/>
          <w:sz w:val="24"/>
          <w:szCs w:val="24"/>
        </w:rPr>
        <w:t xml:space="preserve">     </w:t>
      </w:r>
    </w:p>
    <w:p w14:paraId="350E6EBB" w14:textId="77777777" w:rsidR="008D54DA" w:rsidRPr="007C3EDD" w:rsidRDefault="008D54DA" w:rsidP="008D54DA">
      <w:pPr>
        <w:spacing w:after="0"/>
        <w:rPr>
          <w:color w:val="FF0000"/>
          <w:sz w:val="24"/>
          <w:szCs w:val="24"/>
        </w:rPr>
      </w:pPr>
    </w:p>
    <w:p w14:paraId="05BAD21B" w14:textId="77777777" w:rsidR="008D54DA" w:rsidRPr="0093166F" w:rsidRDefault="008D54DA" w:rsidP="008D54DA">
      <w:pPr>
        <w:spacing w:after="0"/>
        <w:rPr>
          <w:b/>
          <w:sz w:val="24"/>
          <w:szCs w:val="24"/>
        </w:rPr>
      </w:pPr>
      <w:r w:rsidRPr="0093166F">
        <w:rPr>
          <w:b/>
          <w:sz w:val="24"/>
          <w:szCs w:val="24"/>
        </w:rPr>
        <w:t>Domácí</w:t>
      </w:r>
      <w:r>
        <w:rPr>
          <w:b/>
          <w:sz w:val="24"/>
          <w:szCs w:val="24"/>
        </w:rPr>
        <w:t xml:space="preserve"> zdravotní</w:t>
      </w:r>
      <w:r w:rsidRPr="0093166F">
        <w:rPr>
          <w:b/>
          <w:sz w:val="24"/>
          <w:szCs w:val="24"/>
        </w:rPr>
        <w:t xml:space="preserve"> péče</w:t>
      </w:r>
    </w:p>
    <w:p w14:paraId="6B1B04F0" w14:textId="77777777" w:rsidR="008D54DA" w:rsidRPr="005B6526" w:rsidRDefault="008D54DA" w:rsidP="008D54DA">
      <w:pPr>
        <w:spacing w:after="0"/>
        <w:ind w:left="284"/>
        <w:jc w:val="both"/>
        <w:rPr>
          <w:sz w:val="24"/>
          <w:szCs w:val="24"/>
        </w:rPr>
      </w:pPr>
      <w:r w:rsidRPr="005B6526">
        <w:rPr>
          <w:sz w:val="24"/>
          <w:szCs w:val="24"/>
          <w:u w:val="single"/>
        </w:rPr>
        <w:t>Topení</w:t>
      </w:r>
      <w:r w:rsidRPr="005B6526">
        <w:rPr>
          <w:sz w:val="24"/>
          <w:szCs w:val="24"/>
        </w:rPr>
        <w:t xml:space="preserve">: vytápěný prostor </w:t>
      </w:r>
      <w:r>
        <w:rPr>
          <w:sz w:val="24"/>
          <w:szCs w:val="24"/>
        </w:rPr>
        <w:t>190</w:t>
      </w:r>
      <w:r w:rsidRPr="005B6526">
        <w:rPr>
          <w:sz w:val="24"/>
          <w:szCs w:val="24"/>
        </w:rPr>
        <w:t xml:space="preserve"> m</w:t>
      </w:r>
      <w:r w:rsidRPr="005B6526">
        <w:rPr>
          <w:sz w:val="24"/>
          <w:szCs w:val="24"/>
          <w:vertAlign w:val="superscript"/>
        </w:rPr>
        <w:t>3</w:t>
      </w:r>
      <w:r w:rsidRPr="005B6526">
        <w:rPr>
          <w:sz w:val="24"/>
          <w:szCs w:val="24"/>
        </w:rPr>
        <w:t xml:space="preserve"> → </w:t>
      </w:r>
      <w:r>
        <w:rPr>
          <w:sz w:val="24"/>
          <w:szCs w:val="24"/>
        </w:rPr>
        <w:t>16938,50</w:t>
      </w:r>
      <w:r w:rsidRPr="005B6526">
        <w:rPr>
          <w:sz w:val="24"/>
          <w:szCs w:val="24"/>
        </w:rPr>
        <w:t xml:space="preserve"> Kč/rok → </w:t>
      </w:r>
      <w:r w:rsidRPr="005B6526">
        <w:rPr>
          <w:b/>
          <w:bCs/>
          <w:sz w:val="24"/>
          <w:szCs w:val="24"/>
        </w:rPr>
        <w:t>úhrada 4</w:t>
      </w:r>
      <w:r>
        <w:rPr>
          <w:b/>
          <w:bCs/>
          <w:sz w:val="24"/>
          <w:szCs w:val="24"/>
        </w:rPr>
        <w:t>234</w:t>
      </w:r>
      <w:r w:rsidRPr="005B652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6</w:t>
      </w:r>
      <w:r w:rsidRPr="005B6526">
        <w:rPr>
          <w:b/>
          <w:bCs/>
          <w:sz w:val="24"/>
          <w:szCs w:val="24"/>
        </w:rPr>
        <w:t>0 Kč/čtvrtletí</w:t>
      </w:r>
      <w:r w:rsidRPr="005B6526">
        <w:t xml:space="preserve"> </w:t>
      </w:r>
      <w:r w:rsidRPr="005B6526">
        <w:rPr>
          <w:b/>
          <w:bCs/>
          <w:sz w:val="24"/>
          <w:szCs w:val="24"/>
        </w:rPr>
        <w:t>vč.</w:t>
      </w:r>
      <w:r>
        <w:rPr>
          <w:b/>
          <w:bCs/>
          <w:sz w:val="24"/>
          <w:szCs w:val="24"/>
        </w:rPr>
        <w:t> </w:t>
      </w:r>
      <w:r w:rsidRPr="005B6526">
        <w:rPr>
          <w:b/>
          <w:bCs/>
          <w:sz w:val="24"/>
          <w:szCs w:val="24"/>
        </w:rPr>
        <w:t>DPH</w:t>
      </w:r>
      <w:r w:rsidRPr="005B6526">
        <w:rPr>
          <w:sz w:val="24"/>
          <w:szCs w:val="24"/>
        </w:rPr>
        <w:t>.</w:t>
      </w:r>
    </w:p>
    <w:p w14:paraId="06994EB2" w14:textId="77777777" w:rsidR="008D54DA" w:rsidRPr="00767F93" w:rsidRDefault="008D54DA" w:rsidP="008D54DA">
      <w:pPr>
        <w:spacing w:after="0"/>
        <w:ind w:left="284"/>
        <w:jc w:val="both"/>
        <w:rPr>
          <w:sz w:val="24"/>
          <w:szCs w:val="24"/>
        </w:rPr>
      </w:pPr>
      <w:r w:rsidRPr="005B6526">
        <w:rPr>
          <w:sz w:val="24"/>
          <w:szCs w:val="24"/>
          <w:u w:val="single"/>
        </w:rPr>
        <w:t>Pitná voda</w:t>
      </w:r>
      <w:r w:rsidRPr="005B6526">
        <w:rPr>
          <w:sz w:val="24"/>
          <w:szCs w:val="24"/>
        </w:rPr>
        <w:t xml:space="preserve">: spotřeba </w:t>
      </w:r>
      <w:r>
        <w:rPr>
          <w:sz w:val="24"/>
          <w:szCs w:val="24"/>
        </w:rPr>
        <w:t>34</w:t>
      </w:r>
      <w:r w:rsidRPr="00767F93">
        <w:rPr>
          <w:sz w:val="24"/>
          <w:szCs w:val="24"/>
        </w:rPr>
        <w:t xml:space="preserve">300 litrů/rok = 4014,50 Kč/rok → </w:t>
      </w:r>
      <w:r w:rsidRPr="00767F93">
        <w:rPr>
          <w:b/>
          <w:bCs/>
          <w:sz w:val="24"/>
          <w:szCs w:val="24"/>
        </w:rPr>
        <w:t>úhrada 1003,60 Kč/čtvrtletí</w:t>
      </w:r>
      <w:r w:rsidRPr="00767F93">
        <w:t xml:space="preserve"> </w:t>
      </w:r>
      <w:r w:rsidRPr="00767F93">
        <w:rPr>
          <w:b/>
          <w:bCs/>
          <w:sz w:val="24"/>
          <w:szCs w:val="24"/>
        </w:rPr>
        <w:t>vč. DPH</w:t>
      </w:r>
      <w:r w:rsidRPr="00767F93">
        <w:rPr>
          <w:sz w:val="24"/>
          <w:szCs w:val="24"/>
        </w:rPr>
        <w:t>.</w:t>
      </w:r>
    </w:p>
    <w:p w14:paraId="426CBE88" w14:textId="77777777" w:rsidR="008D54DA" w:rsidRPr="00F43F65" w:rsidRDefault="008D54DA" w:rsidP="008D54DA">
      <w:pPr>
        <w:spacing w:after="0"/>
        <w:ind w:left="284"/>
        <w:rPr>
          <w:sz w:val="24"/>
          <w:szCs w:val="24"/>
        </w:rPr>
      </w:pPr>
      <w:r w:rsidRPr="00F43F65">
        <w:rPr>
          <w:sz w:val="24"/>
          <w:szCs w:val="24"/>
          <w:u w:val="single"/>
        </w:rPr>
        <w:t>Elektrická energie</w:t>
      </w:r>
      <w:r w:rsidRPr="00F43F65">
        <w:rPr>
          <w:sz w:val="24"/>
          <w:szCs w:val="24"/>
        </w:rPr>
        <w:t>: spotřeba cca 1504 kWh/rok → 7968,20 Kč/rok</w:t>
      </w:r>
      <w:r>
        <w:rPr>
          <w:sz w:val="24"/>
          <w:szCs w:val="24"/>
        </w:rPr>
        <w:t xml:space="preserve"> </w:t>
      </w:r>
      <w:r w:rsidRPr="00F43F65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1748EF">
        <w:rPr>
          <w:b/>
          <w:bCs/>
          <w:iCs/>
          <w:sz w:val="24"/>
          <w:szCs w:val="24"/>
        </w:rPr>
        <w:t xml:space="preserve">úhrada </w:t>
      </w:r>
      <w:r>
        <w:rPr>
          <w:b/>
          <w:bCs/>
          <w:iCs/>
          <w:sz w:val="24"/>
          <w:szCs w:val="24"/>
        </w:rPr>
        <w:t>19</w:t>
      </w:r>
      <w:r w:rsidRPr="001748EF">
        <w:rPr>
          <w:b/>
          <w:bCs/>
          <w:iCs/>
          <w:sz w:val="24"/>
          <w:szCs w:val="24"/>
        </w:rPr>
        <w:t>9</w:t>
      </w:r>
      <w:r>
        <w:rPr>
          <w:b/>
          <w:bCs/>
          <w:iCs/>
          <w:sz w:val="24"/>
          <w:szCs w:val="24"/>
        </w:rPr>
        <w:t>2</w:t>
      </w:r>
      <w:r w:rsidRPr="001748EF">
        <w:rPr>
          <w:b/>
          <w:bCs/>
          <w:iCs/>
          <w:sz w:val="24"/>
          <w:szCs w:val="24"/>
        </w:rPr>
        <w:t>,</w:t>
      </w:r>
      <w:r>
        <w:rPr>
          <w:b/>
          <w:bCs/>
          <w:iCs/>
          <w:sz w:val="24"/>
          <w:szCs w:val="24"/>
        </w:rPr>
        <w:t>1</w:t>
      </w:r>
      <w:r w:rsidRPr="001748EF">
        <w:rPr>
          <w:b/>
          <w:bCs/>
          <w:iCs/>
          <w:sz w:val="24"/>
          <w:szCs w:val="24"/>
        </w:rPr>
        <w:t xml:space="preserve">0 </w:t>
      </w:r>
      <w:r>
        <w:rPr>
          <w:b/>
          <w:bCs/>
          <w:iCs/>
          <w:sz w:val="24"/>
          <w:szCs w:val="24"/>
        </w:rPr>
        <w:t>K</w:t>
      </w:r>
      <w:r w:rsidRPr="001748EF">
        <w:rPr>
          <w:b/>
          <w:bCs/>
          <w:iCs/>
          <w:sz w:val="24"/>
          <w:szCs w:val="24"/>
        </w:rPr>
        <w:t>č/čtvrtletí vč. DPH.</w:t>
      </w:r>
    </w:p>
    <w:p w14:paraId="60D64644" w14:textId="77777777" w:rsidR="008D54DA" w:rsidRDefault="008D54DA" w:rsidP="008D54DA">
      <w:pPr>
        <w:spacing w:after="0"/>
        <w:ind w:left="284"/>
        <w:rPr>
          <w:b/>
          <w:bCs/>
          <w:sz w:val="24"/>
          <w:szCs w:val="24"/>
        </w:rPr>
      </w:pPr>
      <w:r w:rsidRPr="005B6526">
        <w:rPr>
          <w:sz w:val="24"/>
          <w:szCs w:val="24"/>
          <w:u w:val="single"/>
        </w:rPr>
        <w:t>Komunální opad</w:t>
      </w:r>
      <w:r w:rsidRPr="005B6526">
        <w:rPr>
          <w:sz w:val="24"/>
          <w:szCs w:val="24"/>
        </w:rPr>
        <w:t xml:space="preserve">: </w:t>
      </w:r>
      <w:r w:rsidRPr="005B6526">
        <w:rPr>
          <w:b/>
          <w:bCs/>
          <w:sz w:val="24"/>
          <w:szCs w:val="24"/>
        </w:rPr>
        <w:t>čtvrtletní úhrada 30,- Kč vč. DPH</w:t>
      </w:r>
    </w:p>
    <w:p w14:paraId="175276E6" w14:textId="77777777" w:rsidR="008D54DA" w:rsidRPr="005B6526" w:rsidRDefault="008D54DA" w:rsidP="008D54DA">
      <w:pPr>
        <w:spacing w:after="0"/>
        <w:ind w:left="284"/>
        <w:rPr>
          <w:sz w:val="24"/>
          <w:szCs w:val="24"/>
        </w:rPr>
      </w:pPr>
    </w:p>
    <w:p w14:paraId="51A80103" w14:textId="77777777" w:rsidR="008D54DA" w:rsidRPr="00573EFC" w:rsidRDefault="008D54DA" w:rsidP="00BF0EA3">
      <w:pPr>
        <w:pStyle w:val="Bezmezer"/>
        <w:rPr>
          <w:rFonts w:cs="Calibri"/>
          <w:i/>
          <w:iCs/>
          <w:sz w:val="24"/>
          <w:szCs w:val="24"/>
        </w:rPr>
      </w:pPr>
    </w:p>
    <w:sectPr w:rsidR="008D54DA" w:rsidRPr="00573E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1980" w14:textId="77777777" w:rsidR="004771F4" w:rsidRDefault="004771F4" w:rsidP="00467449">
      <w:pPr>
        <w:spacing w:after="0" w:line="240" w:lineRule="auto"/>
      </w:pPr>
      <w:r>
        <w:separator/>
      </w:r>
    </w:p>
  </w:endnote>
  <w:endnote w:type="continuationSeparator" w:id="0">
    <w:p w14:paraId="7D4B2616" w14:textId="77777777" w:rsidR="004771F4" w:rsidRDefault="004771F4" w:rsidP="004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C3C0" w14:textId="77777777" w:rsidR="00467449" w:rsidRDefault="0046744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F663DB" w14:textId="77777777" w:rsidR="00467449" w:rsidRPr="00F85ECB" w:rsidRDefault="00F85ECB" w:rsidP="00F85ECB">
    <w:pPr>
      <w:pStyle w:val="Zpat"/>
      <w:jc w:val="both"/>
      <w:rPr>
        <w:sz w:val="18"/>
        <w:szCs w:val="18"/>
      </w:rPr>
    </w:pPr>
    <w:r w:rsidRPr="00BB6C4D">
      <w:rPr>
        <w:b/>
        <w:sz w:val="18"/>
        <w:szCs w:val="18"/>
      </w:rPr>
      <w:t xml:space="preserve">Sociální služby města Kroměříže, příspěvková organizace, </w:t>
    </w:r>
    <w:r w:rsidRPr="00BB6C4D">
      <w:rPr>
        <w:sz w:val="18"/>
        <w:szCs w:val="18"/>
      </w:rPr>
      <w:t xml:space="preserve">Riegrovo nám. 159, 767 01 Kroměříž, </w:t>
    </w:r>
    <w:r w:rsidRPr="00BB6C4D">
      <w:rPr>
        <w:b/>
        <w:sz w:val="18"/>
        <w:szCs w:val="18"/>
      </w:rPr>
      <w:t>IČ</w:t>
    </w:r>
    <w:r w:rsidRPr="00BB6C4D">
      <w:rPr>
        <w:sz w:val="18"/>
        <w:szCs w:val="18"/>
      </w:rPr>
      <w:t xml:space="preserve"> 71193430 </w:t>
    </w:r>
    <w:r w:rsidRPr="00BB6C4D">
      <w:rPr>
        <w:b/>
        <w:sz w:val="18"/>
        <w:szCs w:val="18"/>
      </w:rPr>
      <w:t>DIČ</w:t>
    </w:r>
    <w:r w:rsidRPr="00BB6C4D">
      <w:rPr>
        <w:sz w:val="18"/>
        <w:szCs w:val="18"/>
      </w:rPr>
      <w:t xml:space="preserve"> CZ71193430, </w:t>
    </w:r>
    <w:r w:rsidRPr="00BB6C4D">
      <w:rPr>
        <w:b/>
        <w:sz w:val="18"/>
        <w:szCs w:val="18"/>
      </w:rPr>
      <w:t>č. BÚ 268301736/0300, telefon</w:t>
    </w:r>
    <w:r w:rsidRPr="00BB6C4D">
      <w:rPr>
        <w:sz w:val="18"/>
        <w:szCs w:val="18"/>
      </w:rPr>
      <w:t xml:space="preserve"> 573 500 761, </w:t>
    </w:r>
    <w:r w:rsidRPr="00BB6C4D">
      <w:rPr>
        <w:b/>
        <w:sz w:val="18"/>
        <w:szCs w:val="18"/>
      </w:rPr>
      <w:t>fax</w:t>
    </w:r>
    <w:r w:rsidRPr="00BB6C4D">
      <w:rPr>
        <w:sz w:val="18"/>
        <w:szCs w:val="18"/>
      </w:rPr>
      <w:t xml:space="preserve"> 573 500 710</w:t>
    </w:r>
    <w:r w:rsidRPr="00BB6C4D">
      <w:rPr>
        <w:b/>
        <w:sz w:val="18"/>
        <w:szCs w:val="18"/>
      </w:rPr>
      <w:t>, e-mail</w:t>
    </w:r>
    <w:r w:rsidRPr="00BB6C4D">
      <w:rPr>
        <w:sz w:val="18"/>
        <w:szCs w:val="18"/>
      </w:rPr>
      <w:t xml:space="preserve"> podatelna@sskm.cz, </w:t>
    </w:r>
    <w:r w:rsidRPr="00BB6C4D">
      <w:rPr>
        <w:b/>
        <w:bCs/>
        <w:sz w:val="18"/>
        <w:szCs w:val="18"/>
      </w:rPr>
      <w:t>ID datové schránky:</w:t>
    </w:r>
    <w:r w:rsidRPr="00BB6C4D">
      <w:rPr>
        <w:sz w:val="18"/>
        <w:szCs w:val="18"/>
      </w:rPr>
      <w:t xml:space="preserve"> 6cvk7yr, </w:t>
    </w:r>
    <w:r w:rsidRPr="00BB6C4D">
      <w:rPr>
        <w:b/>
        <w:sz w:val="18"/>
        <w:szCs w:val="18"/>
      </w:rPr>
      <w:t>internet</w:t>
    </w:r>
    <w:r w:rsidRPr="00BB6C4D">
      <w:rPr>
        <w:sz w:val="18"/>
        <w:szCs w:val="18"/>
      </w:rPr>
      <w:t xml:space="preserve"> www.ss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49DB" w14:textId="77777777" w:rsidR="004771F4" w:rsidRDefault="004771F4" w:rsidP="00467449">
      <w:pPr>
        <w:spacing w:after="0" w:line="240" w:lineRule="auto"/>
      </w:pPr>
      <w:r>
        <w:separator/>
      </w:r>
    </w:p>
  </w:footnote>
  <w:footnote w:type="continuationSeparator" w:id="0">
    <w:p w14:paraId="05EBE1C0" w14:textId="77777777" w:rsidR="004771F4" w:rsidRDefault="004771F4" w:rsidP="0046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638A" w14:textId="04FF1932" w:rsidR="00467449" w:rsidRDefault="002C7AC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9231DB" wp14:editId="7C1D241B">
          <wp:simplePos x="0" y="0"/>
          <wp:positionH relativeFrom="column">
            <wp:posOffset>-575945</wp:posOffset>
          </wp:positionH>
          <wp:positionV relativeFrom="paragraph">
            <wp:posOffset>-250190</wp:posOffset>
          </wp:positionV>
          <wp:extent cx="1259840" cy="504190"/>
          <wp:effectExtent l="0" t="0" r="0" b="0"/>
          <wp:wrapTight wrapText="bothSides">
            <wp:wrapPolygon edited="0">
              <wp:start x="1633" y="0"/>
              <wp:lineTo x="327" y="4081"/>
              <wp:lineTo x="0" y="6529"/>
              <wp:lineTo x="0" y="19587"/>
              <wp:lineTo x="1306" y="20403"/>
              <wp:lineTo x="4899" y="20403"/>
              <wp:lineTo x="21230" y="16322"/>
              <wp:lineTo x="21230" y="4897"/>
              <wp:lineTo x="5552" y="0"/>
              <wp:lineTo x="1633" y="0"/>
            </wp:wrapPolygon>
          </wp:wrapTight>
          <wp:docPr id="1" name="Obrázek 3" descr="C:\Users\silvia.zahradnikova\OneDrive - SSKM\Plocha\logo-sskm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silvia.zahradnikova\OneDrive - SSKM\Plocha\logo-sskm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A606B"/>
    <w:multiLevelType w:val="hybridMultilevel"/>
    <w:tmpl w:val="E5D60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955"/>
    <w:multiLevelType w:val="hybridMultilevel"/>
    <w:tmpl w:val="5C3CE3EA"/>
    <w:lvl w:ilvl="0" w:tplc="8564C57A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E72E71"/>
    <w:multiLevelType w:val="hybridMultilevel"/>
    <w:tmpl w:val="F3663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466"/>
    <w:multiLevelType w:val="hybridMultilevel"/>
    <w:tmpl w:val="80E666DC"/>
    <w:lvl w:ilvl="0" w:tplc="8564C57A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1010104"/>
    <w:multiLevelType w:val="hybridMultilevel"/>
    <w:tmpl w:val="B5FAE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589F"/>
    <w:multiLevelType w:val="hybridMultilevel"/>
    <w:tmpl w:val="D034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660"/>
    <w:multiLevelType w:val="hybridMultilevel"/>
    <w:tmpl w:val="D6D40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0A6D"/>
    <w:multiLevelType w:val="hybridMultilevel"/>
    <w:tmpl w:val="D034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31E2C"/>
    <w:multiLevelType w:val="hybridMultilevel"/>
    <w:tmpl w:val="C76AB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503B1"/>
    <w:multiLevelType w:val="hybridMultilevel"/>
    <w:tmpl w:val="A676A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26E83"/>
    <w:multiLevelType w:val="hybridMultilevel"/>
    <w:tmpl w:val="DCD46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5E03"/>
    <w:multiLevelType w:val="multilevel"/>
    <w:tmpl w:val="D3C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7421A"/>
    <w:multiLevelType w:val="hybridMultilevel"/>
    <w:tmpl w:val="271E2B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B36A05"/>
    <w:multiLevelType w:val="hybridMultilevel"/>
    <w:tmpl w:val="150CF3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BA699D"/>
    <w:multiLevelType w:val="hybridMultilevel"/>
    <w:tmpl w:val="F0F6AD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650264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71071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64848">
    <w:abstractNumId w:val="7"/>
  </w:num>
  <w:num w:numId="4" w16cid:durableId="883758982">
    <w:abstractNumId w:val="5"/>
  </w:num>
  <w:num w:numId="5" w16cid:durableId="331421209">
    <w:abstractNumId w:val="4"/>
  </w:num>
  <w:num w:numId="6" w16cid:durableId="66073711">
    <w:abstractNumId w:val="9"/>
  </w:num>
  <w:num w:numId="7" w16cid:durableId="1153713162">
    <w:abstractNumId w:val="8"/>
  </w:num>
  <w:num w:numId="8" w16cid:durableId="1957247459">
    <w:abstractNumId w:val="6"/>
  </w:num>
  <w:num w:numId="9" w16cid:durableId="130755567">
    <w:abstractNumId w:val="0"/>
  </w:num>
  <w:num w:numId="10" w16cid:durableId="534080600">
    <w:abstractNumId w:val="10"/>
  </w:num>
  <w:num w:numId="11" w16cid:durableId="810974948">
    <w:abstractNumId w:val="2"/>
  </w:num>
  <w:num w:numId="12" w16cid:durableId="1334410921">
    <w:abstractNumId w:val="3"/>
  </w:num>
  <w:num w:numId="13" w16cid:durableId="1788230120">
    <w:abstractNumId w:val="14"/>
  </w:num>
  <w:num w:numId="14" w16cid:durableId="1240289059">
    <w:abstractNumId w:val="1"/>
  </w:num>
  <w:num w:numId="15" w16cid:durableId="952907559">
    <w:abstractNumId w:val="12"/>
  </w:num>
  <w:num w:numId="16" w16cid:durableId="229005129">
    <w:abstractNumId w:val="11"/>
  </w:num>
  <w:num w:numId="17" w16cid:durableId="148878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86"/>
    <w:rsid w:val="000942F9"/>
    <w:rsid w:val="000D650A"/>
    <w:rsid w:val="00110CD8"/>
    <w:rsid w:val="00184FFC"/>
    <w:rsid w:val="002A2DB9"/>
    <w:rsid w:val="002B0E51"/>
    <w:rsid w:val="002C7AC0"/>
    <w:rsid w:val="003E0105"/>
    <w:rsid w:val="003E1EF7"/>
    <w:rsid w:val="00467449"/>
    <w:rsid w:val="00472D05"/>
    <w:rsid w:val="004771F4"/>
    <w:rsid w:val="004B0728"/>
    <w:rsid w:val="004D0A00"/>
    <w:rsid w:val="004F215F"/>
    <w:rsid w:val="005723FA"/>
    <w:rsid w:val="00573EFC"/>
    <w:rsid w:val="005F7770"/>
    <w:rsid w:val="00602D7B"/>
    <w:rsid w:val="00650DD4"/>
    <w:rsid w:val="0066129A"/>
    <w:rsid w:val="00677C66"/>
    <w:rsid w:val="006F6A70"/>
    <w:rsid w:val="00703186"/>
    <w:rsid w:val="007317EB"/>
    <w:rsid w:val="007E53F9"/>
    <w:rsid w:val="008D54DA"/>
    <w:rsid w:val="00945E10"/>
    <w:rsid w:val="00A238CA"/>
    <w:rsid w:val="00A262F1"/>
    <w:rsid w:val="00A35987"/>
    <w:rsid w:val="00A77CC2"/>
    <w:rsid w:val="00A77EC7"/>
    <w:rsid w:val="00B0399A"/>
    <w:rsid w:val="00B116E6"/>
    <w:rsid w:val="00B11BC1"/>
    <w:rsid w:val="00B63C55"/>
    <w:rsid w:val="00BC5B62"/>
    <w:rsid w:val="00BD115E"/>
    <w:rsid w:val="00BF0EA3"/>
    <w:rsid w:val="00C335D7"/>
    <w:rsid w:val="00C72CF3"/>
    <w:rsid w:val="00CE7179"/>
    <w:rsid w:val="00D21EEF"/>
    <w:rsid w:val="00E851C8"/>
    <w:rsid w:val="00E87F2F"/>
    <w:rsid w:val="00ED48A8"/>
    <w:rsid w:val="00F056EB"/>
    <w:rsid w:val="00F8427C"/>
    <w:rsid w:val="00F85AFE"/>
    <w:rsid w:val="00F85ECB"/>
    <w:rsid w:val="00FC751C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E634C30"/>
  <w15:chartTrackingRefBased/>
  <w15:docId w15:val="{99A8815F-5366-4BB2-B032-F386AE73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F8427C"/>
    <w:rPr>
      <w:color w:val="0000FF"/>
      <w:u w:val="single"/>
    </w:rPr>
  </w:style>
  <w:style w:type="paragraph" w:styleId="Bezmezer">
    <w:name w:val="No Spacing"/>
    <w:uiPriority w:val="1"/>
    <w:qFormat/>
    <w:rsid w:val="00F8427C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74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7449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4674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67449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56EB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472D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realitky.cz/informace/vzorove-smlouvy/predavaci-protokol-k-by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466C-CE43-4ECD-8123-C6938DA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6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5</CharactersWithSpaces>
  <SharedDoc>false</SharedDoc>
  <HLinks>
    <vt:vector size="6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s://www.bezrealitky.cz/informace/vzorove-smlouvy/predavaci-protokol-k-by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k</dc:creator>
  <cp:keywords/>
  <cp:lastModifiedBy>Balcárková Marie, Ing.</cp:lastModifiedBy>
  <cp:revision>2</cp:revision>
  <cp:lastPrinted>2025-10-03T08:12:00Z</cp:lastPrinted>
  <dcterms:created xsi:type="dcterms:W3CDTF">2025-10-08T05:17:00Z</dcterms:created>
  <dcterms:modified xsi:type="dcterms:W3CDTF">2025-10-08T05:17:00Z</dcterms:modified>
</cp:coreProperties>
</file>